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12" w:rsidRPr="00056C12" w:rsidRDefault="00871FED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6C12">
        <w:rPr>
          <w:rFonts w:ascii="Times New Roman" w:hAnsi="Times New Roman" w:cs="Times New Roman"/>
          <w:b/>
          <w:i/>
          <w:sz w:val="24"/>
          <w:szCs w:val="24"/>
        </w:rPr>
        <w:t>Кайгородцев</w:t>
      </w:r>
      <w:r w:rsidR="00056C12" w:rsidRPr="00056C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b/>
          <w:i/>
          <w:sz w:val="24"/>
          <w:szCs w:val="24"/>
        </w:rPr>
        <w:t>А.А.</w:t>
      </w:r>
    </w:p>
    <w:p w:rsidR="00056C12" w:rsidRDefault="00056C12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э.н., </w:t>
      </w:r>
      <w:r w:rsidRPr="00056C12">
        <w:rPr>
          <w:rFonts w:ascii="Times New Roman" w:hAnsi="Times New Roman" w:cs="Times New Roman"/>
          <w:sz w:val="24"/>
          <w:szCs w:val="24"/>
        </w:rPr>
        <w:t xml:space="preserve">действительный член Российской академии естествознания, профессор Ярославского филиала МФЮА </w:t>
      </w:r>
    </w:p>
    <w:p w:rsidR="00871FED" w:rsidRPr="00056C12" w:rsidRDefault="00056C12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Pr="00056C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ay</w:t>
        </w:r>
        <w:r w:rsidRPr="00056C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056C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ex</w:t>
        </w:r>
        <w:r w:rsidRPr="00056C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056C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056C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056C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871FED" w:rsidRPr="00056C12" w:rsidRDefault="00871FED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1FED" w:rsidRPr="00056C12" w:rsidRDefault="00871FED" w:rsidP="00056C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C12">
        <w:rPr>
          <w:rFonts w:ascii="Times New Roman" w:hAnsi="Times New Roman" w:cs="Times New Roman"/>
          <w:b/>
          <w:sz w:val="24"/>
          <w:szCs w:val="24"/>
        </w:rPr>
        <w:t>ПРОБЛЕМЫ</w:t>
      </w:r>
      <w:r w:rsidR="00056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b/>
          <w:sz w:val="24"/>
          <w:szCs w:val="24"/>
        </w:rPr>
        <w:t>ПРИГРАНИЧНОГО</w:t>
      </w:r>
      <w:r w:rsidR="00056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b/>
          <w:sz w:val="24"/>
          <w:szCs w:val="24"/>
        </w:rPr>
        <w:t>СОТРУДНИЧЕСТВА</w:t>
      </w:r>
      <w:r w:rsidR="00056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b/>
          <w:sz w:val="24"/>
          <w:szCs w:val="24"/>
        </w:rPr>
        <w:t>КАЗАХСТАНА</w:t>
      </w:r>
      <w:r w:rsidR="00056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b/>
          <w:sz w:val="24"/>
          <w:szCs w:val="24"/>
        </w:rPr>
        <w:t>И</w:t>
      </w:r>
      <w:r w:rsidR="00056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b/>
          <w:sz w:val="24"/>
          <w:szCs w:val="24"/>
        </w:rPr>
        <w:t>РОССИИ</w:t>
      </w:r>
    </w:p>
    <w:p w:rsidR="00871FED" w:rsidRPr="00056C12" w:rsidRDefault="00871FED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FED" w:rsidRPr="00056C12" w:rsidRDefault="00871FED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C12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056C12" w:rsidRPr="00056C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b/>
          <w:i/>
          <w:sz w:val="24"/>
          <w:szCs w:val="24"/>
        </w:rPr>
        <w:t>слова:</w:t>
      </w:r>
      <w:r w:rsidR="00056C12" w:rsidRPr="00056C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i/>
          <w:sz w:val="24"/>
          <w:szCs w:val="24"/>
        </w:rPr>
        <w:t>приграничные</w:t>
      </w:r>
      <w:r w:rsidR="00056C12" w:rsidRPr="00056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i/>
          <w:sz w:val="24"/>
          <w:szCs w:val="24"/>
        </w:rPr>
        <w:t>территории,</w:t>
      </w:r>
      <w:r w:rsidR="00056C12" w:rsidRPr="00056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i/>
          <w:sz w:val="24"/>
          <w:szCs w:val="24"/>
        </w:rPr>
        <w:t>приграничное</w:t>
      </w:r>
      <w:r w:rsidR="00056C12" w:rsidRPr="00056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i/>
          <w:sz w:val="24"/>
          <w:szCs w:val="24"/>
        </w:rPr>
        <w:t>сотрудничество,</w:t>
      </w:r>
      <w:r w:rsidR="00056C12" w:rsidRPr="00056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3602" w:rsidRPr="00056C12">
        <w:rPr>
          <w:rFonts w:ascii="Times New Roman" w:hAnsi="Times New Roman" w:cs="Times New Roman"/>
          <w:i/>
          <w:sz w:val="24"/>
          <w:szCs w:val="24"/>
        </w:rPr>
        <w:t>факторы</w:t>
      </w:r>
      <w:r w:rsidR="00056C12" w:rsidRPr="00056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3602" w:rsidRPr="00056C12">
        <w:rPr>
          <w:rFonts w:ascii="Times New Roman" w:hAnsi="Times New Roman" w:cs="Times New Roman"/>
          <w:i/>
          <w:sz w:val="24"/>
          <w:szCs w:val="24"/>
        </w:rPr>
        <w:t>эффективности</w:t>
      </w:r>
      <w:r w:rsidR="00056C12" w:rsidRPr="00056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3602" w:rsidRPr="00056C12">
        <w:rPr>
          <w:rFonts w:ascii="Times New Roman" w:hAnsi="Times New Roman" w:cs="Times New Roman"/>
          <w:i/>
          <w:sz w:val="24"/>
          <w:szCs w:val="24"/>
        </w:rPr>
        <w:t>сотрудничества,</w:t>
      </w:r>
      <w:r w:rsidR="00056C12" w:rsidRPr="00056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711C" w:rsidRPr="00056C12">
        <w:rPr>
          <w:rFonts w:ascii="Times New Roman" w:hAnsi="Times New Roman" w:cs="Times New Roman"/>
          <w:i/>
          <w:sz w:val="24"/>
          <w:szCs w:val="24"/>
        </w:rPr>
        <w:t>проблемы</w:t>
      </w:r>
      <w:r w:rsidR="00056C12" w:rsidRPr="00056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711C" w:rsidRPr="00056C12">
        <w:rPr>
          <w:rFonts w:ascii="Times New Roman" w:hAnsi="Times New Roman" w:cs="Times New Roman"/>
          <w:i/>
          <w:sz w:val="24"/>
          <w:szCs w:val="24"/>
        </w:rPr>
        <w:t>развития</w:t>
      </w:r>
      <w:r w:rsidR="00056C12" w:rsidRPr="00056C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711C" w:rsidRPr="00056C12">
        <w:rPr>
          <w:rFonts w:ascii="Times New Roman" w:hAnsi="Times New Roman" w:cs="Times New Roman"/>
          <w:i/>
          <w:sz w:val="24"/>
          <w:szCs w:val="24"/>
        </w:rPr>
        <w:t>сотрудничества.</w:t>
      </w:r>
    </w:p>
    <w:p w:rsidR="006C711C" w:rsidRPr="00056C12" w:rsidRDefault="006C711C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6C12">
        <w:rPr>
          <w:rStyle w:val="anegp0gi0b9av8jahpyh"/>
          <w:rFonts w:ascii="Times New Roman" w:hAnsi="Times New Roman" w:cs="Times New Roman"/>
          <w:b/>
          <w:i/>
          <w:sz w:val="24"/>
          <w:szCs w:val="24"/>
          <w:lang w:val="en-US"/>
        </w:rPr>
        <w:t>Keywords:</w:t>
      </w:r>
      <w:r w:rsidR="00056C12" w:rsidRPr="00056C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56C12">
        <w:rPr>
          <w:rStyle w:val="anegp0gi0b9av8jahpyh"/>
          <w:rFonts w:ascii="Times New Roman" w:hAnsi="Times New Roman" w:cs="Times New Roman"/>
          <w:i/>
          <w:sz w:val="24"/>
          <w:szCs w:val="24"/>
          <w:lang w:val="en-US"/>
        </w:rPr>
        <w:t>border</w:t>
      </w:r>
      <w:r w:rsidR="00056C12" w:rsidRPr="00056C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56C12">
        <w:rPr>
          <w:rStyle w:val="anegp0gi0b9av8jahpyh"/>
          <w:rFonts w:ascii="Times New Roman" w:hAnsi="Times New Roman" w:cs="Times New Roman"/>
          <w:i/>
          <w:sz w:val="24"/>
          <w:szCs w:val="24"/>
          <w:lang w:val="en-US"/>
        </w:rPr>
        <w:t>territories,</w:t>
      </w:r>
      <w:r w:rsidR="00056C12" w:rsidRPr="00056C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56C12">
        <w:rPr>
          <w:rFonts w:ascii="Times New Roman" w:hAnsi="Times New Roman" w:cs="Times New Roman"/>
          <w:i/>
          <w:sz w:val="24"/>
          <w:szCs w:val="24"/>
          <w:lang w:val="en-US"/>
        </w:rPr>
        <w:t>cross-</w:t>
      </w:r>
      <w:r w:rsidRPr="00056C12">
        <w:rPr>
          <w:rStyle w:val="anegp0gi0b9av8jahpyh"/>
          <w:rFonts w:ascii="Times New Roman" w:hAnsi="Times New Roman" w:cs="Times New Roman"/>
          <w:i/>
          <w:sz w:val="24"/>
          <w:szCs w:val="24"/>
          <w:lang w:val="en-US"/>
        </w:rPr>
        <w:t>border</w:t>
      </w:r>
      <w:r w:rsidR="00056C12" w:rsidRPr="00056C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56C12">
        <w:rPr>
          <w:rStyle w:val="anegp0gi0b9av8jahpyh"/>
          <w:rFonts w:ascii="Times New Roman" w:hAnsi="Times New Roman" w:cs="Times New Roman"/>
          <w:i/>
          <w:sz w:val="24"/>
          <w:szCs w:val="24"/>
          <w:lang w:val="en-US"/>
        </w:rPr>
        <w:t>cooperation,</w:t>
      </w:r>
      <w:r w:rsidR="00056C12" w:rsidRPr="00056C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56C12">
        <w:rPr>
          <w:rStyle w:val="anegp0gi0b9av8jahpyh"/>
          <w:rFonts w:ascii="Times New Roman" w:hAnsi="Times New Roman" w:cs="Times New Roman"/>
          <w:i/>
          <w:sz w:val="24"/>
          <w:szCs w:val="24"/>
          <w:lang w:val="en-US"/>
        </w:rPr>
        <w:t>factors</w:t>
      </w:r>
      <w:r w:rsidR="00056C12" w:rsidRPr="00056C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56C12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056C12" w:rsidRPr="00056C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56C12">
        <w:rPr>
          <w:rStyle w:val="anegp0gi0b9av8jahpyh"/>
          <w:rFonts w:ascii="Times New Roman" w:hAnsi="Times New Roman" w:cs="Times New Roman"/>
          <w:i/>
          <w:sz w:val="24"/>
          <w:szCs w:val="24"/>
          <w:lang w:val="en-US"/>
        </w:rPr>
        <w:t>cooperation</w:t>
      </w:r>
      <w:r w:rsidR="00056C12" w:rsidRPr="00056C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56C12">
        <w:rPr>
          <w:rStyle w:val="anegp0gi0b9av8jahpyh"/>
          <w:rFonts w:ascii="Times New Roman" w:hAnsi="Times New Roman" w:cs="Times New Roman"/>
          <w:i/>
          <w:sz w:val="24"/>
          <w:szCs w:val="24"/>
          <w:lang w:val="en-US"/>
        </w:rPr>
        <w:t>effectiveness,</w:t>
      </w:r>
      <w:r w:rsidR="00056C12" w:rsidRPr="00056C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56C12">
        <w:rPr>
          <w:rStyle w:val="anegp0gi0b9av8jahpyh"/>
          <w:rFonts w:ascii="Times New Roman" w:hAnsi="Times New Roman" w:cs="Times New Roman"/>
          <w:i/>
          <w:sz w:val="24"/>
          <w:szCs w:val="24"/>
          <w:lang w:val="en-US"/>
        </w:rPr>
        <w:t>problems</w:t>
      </w:r>
      <w:r w:rsidR="00056C12" w:rsidRPr="00056C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56C12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056C12" w:rsidRPr="00056C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56C12">
        <w:rPr>
          <w:rStyle w:val="anegp0gi0b9av8jahpyh"/>
          <w:rFonts w:ascii="Times New Roman" w:hAnsi="Times New Roman" w:cs="Times New Roman"/>
          <w:i/>
          <w:sz w:val="24"/>
          <w:szCs w:val="24"/>
          <w:lang w:val="en-US"/>
        </w:rPr>
        <w:t>cooperation</w:t>
      </w:r>
      <w:r w:rsidR="00056C12" w:rsidRPr="00056C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56C12">
        <w:rPr>
          <w:rStyle w:val="anegp0gi0b9av8jahpyh"/>
          <w:rFonts w:ascii="Times New Roman" w:hAnsi="Times New Roman" w:cs="Times New Roman"/>
          <w:i/>
          <w:sz w:val="24"/>
          <w:szCs w:val="24"/>
          <w:lang w:val="en-US"/>
        </w:rPr>
        <w:t>development.</w:t>
      </w:r>
    </w:p>
    <w:p w:rsidR="00871FED" w:rsidRPr="00056C12" w:rsidRDefault="00871FED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6C12" w:rsidRDefault="004F1486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C1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114A5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стояще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рем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заимоотношен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ежду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оссие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захстано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ходятс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од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оздействие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еополитическ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ызовов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т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условливае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еобходимость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анализ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бле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азвит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кономическ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уманитарн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трудничеств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т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тран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ольк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акро</w:t>
      </w:r>
      <w:r w:rsidR="004561B6" w:rsidRPr="00056C12">
        <w:rPr>
          <w:rFonts w:ascii="Times New Roman" w:hAnsi="Times New Roman" w:cs="Times New Roman"/>
          <w:sz w:val="24"/>
          <w:szCs w:val="24"/>
        </w:rPr>
        <w:t>-</w:t>
      </w:r>
      <w:r w:rsidRPr="00056C12">
        <w:rPr>
          <w:rFonts w:ascii="Times New Roman" w:hAnsi="Times New Roman" w:cs="Times New Roman"/>
          <w:sz w:val="24"/>
          <w:szCs w:val="24"/>
        </w:rPr>
        <w:t>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езоуровне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8114A5" w:rsidRPr="00056C12">
        <w:rPr>
          <w:rFonts w:ascii="Times New Roman" w:hAnsi="Times New Roman" w:cs="Times New Roman"/>
          <w:sz w:val="24"/>
          <w:szCs w:val="24"/>
        </w:rPr>
        <w:t>Целью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8114A5" w:rsidRPr="00056C12">
        <w:rPr>
          <w:rFonts w:ascii="Times New Roman" w:hAnsi="Times New Roman" w:cs="Times New Roman"/>
          <w:sz w:val="24"/>
          <w:szCs w:val="24"/>
        </w:rPr>
        <w:t>исследован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8114A5" w:rsidRPr="00056C12">
        <w:rPr>
          <w:rFonts w:ascii="Times New Roman" w:hAnsi="Times New Roman" w:cs="Times New Roman"/>
          <w:sz w:val="24"/>
          <w:szCs w:val="24"/>
        </w:rPr>
        <w:t>являетс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8114A5" w:rsidRPr="00056C12">
        <w:rPr>
          <w:rFonts w:ascii="Times New Roman" w:hAnsi="Times New Roman" w:cs="Times New Roman"/>
          <w:sz w:val="24"/>
          <w:szCs w:val="24"/>
        </w:rPr>
        <w:t>оценк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8114A5" w:rsidRPr="00056C12">
        <w:rPr>
          <w:rFonts w:ascii="Times New Roman" w:hAnsi="Times New Roman" w:cs="Times New Roman"/>
          <w:sz w:val="24"/>
          <w:szCs w:val="24"/>
        </w:rPr>
        <w:t>пробле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8114A5"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8114A5" w:rsidRPr="00056C12">
        <w:rPr>
          <w:rFonts w:ascii="Times New Roman" w:hAnsi="Times New Roman" w:cs="Times New Roman"/>
          <w:sz w:val="24"/>
          <w:szCs w:val="24"/>
        </w:rPr>
        <w:t>перспекти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8114A5" w:rsidRPr="00056C12">
        <w:rPr>
          <w:rFonts w:ascii="Times New Roman" w:hAnsi="Times New Roman" w:cs="Times New Roman"/>
          <w:sz w:val="24"/>
          <w:szCs w:val="24"/>
        </w:rPr>
        <w:t>развит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8114A5" w:rsidRPr="00056C12">
        <w:rPr>
          <w:rFonts w:ascii="Times New Roman" w:hAnsi="Times New Roman" w:cs="Times New Roman"/>
          <w:sz w:val="24"/>
          <w:szCs w:val="24"/>
        </w:rPr>
        <w:t>приграничн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8114A5" w:rsidRPr="00056C12">
        <w:rPr>
          <w:rFonts w:ascii="Times New Roman" w:hAnsi="Times New Roman" w:cs="Times New Roman"/>
          <w:sz w:val="24"/>
          <w:szCs w:val="24"/>
        </w:rPr>
        <w:t>сотрудничеств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8114A5" w:rsidRPr="00056C12">
        <w:rPr>
          <w:rFonts w:ascii="Times New Roman" w:hAnsi="Times New Roman" w:cs="Times New Roman"/>
          <w:sz w:val="24"/>
          <w:szCs w:val="24"/>
        </w:rPr>
        <w:t>Казахста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8114A5"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8114A5" w:rsidRPr="00056C12">
        <w:rPr>
          <w:rFonts w:ascii="Times New Roman" w:hAnsi="Times New Roman" w:cs="Times New Roman"/>
          <w:sz w:val="24"/>
          <w:szCs w:val="24"/>
        </w:rPr>
        <w:t>России.</w:t>
      </w:r>
    </w:p>
    <w:p w:rsidR="00056C12" w:rsidRDefault="004F1486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C12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056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="00056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b/>
          <w:sz w:val="24"/>
          <w:szCs w:val="24"/>
        </w:rPr>
        <w:t>и</w:t>
      </w:r>
      <w:r w:rsidR="00056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b/>
          <w:sz w:val="24"/>
          <w:szCs w:val="24"/>
        </w:rPr>
        <w:t>их</w:t>
      </w:r>
      <w:r w:rsidR="00056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b/>
          <w:sz w:val="24"/>
          <w:szCs w:val="24"/>
        </w:rPr>
        <w:t>обсуждение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захстан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граничны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ерритория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тносятс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административно-территориальны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разован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селенны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ункты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ходящиес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асстоян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д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50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илометро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раницы</w:t>
      </w:r>
      <w:r w:rsidR="00486E82" w:rsidRPr="00056C12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056C12">
        <w:rPr>
          <w:rFonts w:ascii="Times New Roman" w:hAnsi="Times New Roman" w:cs="Times New Roman"/>
          <w:sz w:val="24"/>
          <w:szCs w:val="24"/>
        </w:rPr>
        <w:t>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Трансграничны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тношен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устанавливаются</w:t>
      </w:r>
      <w:r w:rsidR="00056C12">
        <w:rPr>
          <w:rFonts w:ascii="Times New Roman" w:hAnsi="Times New Roman" w:cs="Times New Roman"/>
          <w:sz w:val="24"/>
          <w:szCs w:val="24"/>
        </w:rPr>
        <w:t xml:space="preserve">, </w:t>
      </w:r>
      <w:r w:rsidRPr="00056C12">
        <w:rPr>
          <w:rFonts w:ascii="Times New Roman" w:hAnsi="Times New Roman" w:cs="Times New Roman"/>
          <w:sz w:val="24"/>
          <w:szCs w:val="24"/>
        </w:rPr>
        <w:t>как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инимум</w:t>
      </w:r>
      <w:r w:rsidR="00056C12">
        <w:rPr>
          <w:rFonts w:ascii="Times New Roman" w:hAnsi="Times New Roman" w:cs="Times New Roman"/>
          <w:sz w:val="24"/>
          <w:szCs w:val="24"/>
        </w:rPr>
        <w:t xml:space="preserve">, </w:t>
      </w:r>
      <w:r w:rsidRPr="00056C12">
        <w:rPr>
          <w:rFonts w:ascii="Times New Roman" w:hAnsi="Times New Roman" w:cs="Times New Roman"/>
          <w:sz w:val="24"/>
          <w:szCs w:val="24"/>
        </w:rPr>
        <w:t>между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двум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артнерами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функционирующим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тороны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раницы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трудничеств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оторых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к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авило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существляетс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икромасштаб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онкрет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услови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рансграничн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реды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условлен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пределенным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олитическими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кономическим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циокультурным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онтекстами</w:t>
      </w:r>
      <w:r w:rsidR="00D3520A" w:rsidRPr="00056C12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056C12">
        <w:rPr>
          <w:rFonts w:ascii="Times New Roman" w:hAnsi="Times New Roman" w:cs="Times New Roman"/>
          <w:sz w:val="24"/>
          <w:szCs w:val="24"/>
        </w:rPr>
        <w:t>.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lastRenderedPageBreak/>
        <w:t>Потенциальны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ыгоды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азвит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граничн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трудничеств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мею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к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кономически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(торговля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бизнес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ранспорт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нновации)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ак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циально-гуманитарны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(образование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ультура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порт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циональны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щественны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вязи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уризм)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характер</w:t>
      </w:r>
      <w:r w:rsidR="00CB643A" w:rsidRPr="00056C12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056C12">
        <w:rPr>
          <w:rFonts w:ascii="Times New Roman" w:hAnsi="Times New Roman" w:cs="Times New Roman"/>
          <w:sz w:val="24"/>
          <w:szCs w:val="24"/>
        </w:rPr>
        <w:t>.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Протяженность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ухопутн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раницы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ежду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561B6" w:rsidRPr="00056C12">
        <w:rPr>
          <w:rFonts w:ascii="Times New Roman" w:hAnsi="Times New Roman" w:cs="Times New Roman"/>
          <w:sz w:val="24"/>
          <w:szCs w:val="24"/>
        </w:rPr>
        <w:t>Россие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561B6" w:rsidRPr="00056C12">
        <w:rPr>
          <w:rFonts w:ascii="Times New Roman" w:hAnsi="Times New Roman" w:cs="Times New Roman"/>
          <w:sz w:val="24"/>
          <w:szCs w:val="24"/>
        </w:rPr>
        <w:t>Казахстано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ставляе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7512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м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осс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являетс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рупнейши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орговы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нвестиционны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артнеро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захстана: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433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2023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оварооборо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ежду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оссие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захстано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ставил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27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лрд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долл.;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F11" w:rsidRPr="00056C12" w:rsidRDefault="006A0433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долю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РФ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приходитс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20%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объем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внешне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торговл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РК;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вокупны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ъе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ям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нвестици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близилс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25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лрд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долл.</w:t>
      </w:r>
      <w:r w:rsidR="005A10E7" w:rsidRPr="00056C12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056C12">
        <w:rPr>
          <w:rFonts w:ascii="Times New Roman" w:hAnsi="Times New Roman" w:cs="Times New Roman"/>
          <w:sz w:val="24"/>
          <w:szCs w:val="24"/>
        </w:rPr>
        <w:t>;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76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з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89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убъекто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Ф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мею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ямы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оргово-экономическ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вяз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захстанским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артнерами</w:t>
      </w:r>
      <w:r w:rsidR="00C42674" w:rsidRPr="00056C12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056C12">
        <w:rPr>
          <w:rFonts w:ascii="Times New Roman" w:hAnsi="Times New Roman" w:cs="Times New Roman"/>
          <w:sz w:val="24"/>
          <w:szCs w:val="24"/>
        </w:rPr>
        <w:t>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граничь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асположены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12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оссийск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(Алтайски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рай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еспублик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Алтай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Астраханская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олгоградская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урганская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овосибирская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мская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ренбургская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амарская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аратовская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юменская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Челябинска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ласти)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8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захстанск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(Абайская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Актюбинская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Атырауская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осточно-Казахстанская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Западно-Казахстанская</w:t>
      </w:r>
      <w:r w:rsidR="00850758" w:rsidRPr="00056C12">
        <w:rPr>
          <w:rFonts w:ascii="Times New Roman" w:hAnsi="Times New Roman" w:cs="Times New Roman"/>
          <w:sz w:val="24"/>
          <w:szCs w:val="24"/>
        </w:rPr>
        <w:t>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останайская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авлодарская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еверо-Казахстанска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ласти)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егионов</w:t>
      </w:r>
      <w:r w:rsidR="00535BAB" w:rsidRPr="00056C12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Pr="00056C12">
        <w:rPr>
          <w:rFonts w:ascii="Times New Roman" w:hAnsi="Times New Roman" w:cs="Times New Roman"/>
          <w:sz w:val="24"/>
          <w:szCs w:val="24"/>
        </w:rPr>
        <w:t>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F11" w:rsidRPr="00056C12" w:rsidRDefault="00495F11" w:rsidP="00056C1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Дл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чтобы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гранично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трудничеств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был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ффективным,</w:t>
      </w:r>
      <w:r w:rsidR="00056C12">
        <w:rPr>
          <w:rFonts w:ascii="Times New Roman" w:hAnsi="Times New Roman" w:cs="Times New Roman"/>
          <w:sz w:val="24"/>
          <w:szCs w:val="24"/>
        </w:rPr>
        <w:t xml:space="preserve"> важно</w:t>
      </w:r>
      <w:r w:rsidRPr="00056C12">
        <w:rPr>
          <w:rFonts w:ascii="Times New Roman" w:hAnsi="Times New Roman" w:cs="Times New Roman"/>
          <w:sz w:val="24"/>
          <w:szCs w:val="24"/>
        </w:rPr>
        <w:t>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чтобы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предельны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егионы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дву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тран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ладал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еобходимы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дл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т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отенциалом</w:t>
      </w:r>
      <w:r w:rsidR="002D2F8A" w:rsidRPr="00056C12">
        <w:rPr>
          <w:rFonts w:ascii="Times New Roman" w:hAnsi="Times New Roman" w:cs="Times New Roman"/>
          <w:sz w:val="24"/>
          <w:szCs w:val="24"/>
        </w:rPr>
        <w:t>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2D2F8A" w:rsidRPr="00056C12">
        <w:rPr>
          <w:rFonts w:ascii="Times New Roman" w:hAnsi="Times New Roman" w:cs="Times New Roman"/>
          <w:sz w:val="24"/>
          <w:szCs w:val="24"/>
        </w:rPr>
        <w:t>под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2D2F8A" w:rsidRPr="00056C12">
        <w:rPr>
          <w:rFonts w:ascii="Times New Roman" w:hAnsi="Times New Roman" w:cs="Times New Roman"/>
          <w:sz w:val="24"/>
          <w:szCs w:val="24"/>
        </w:rPr>
        <w:t>которы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ледуе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онимать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вокупность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услови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факторов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условливающ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пособность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егио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е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труктур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звенье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существлять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циально-экономическо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азвит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ерритор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рансгранично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трудничеств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седни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егионо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(регионами)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друг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осударства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F11" w:rsidRPr="00056C12" w:rsidRDefault="00495F11" w:rsidP="00056C1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lastRenderedPageBreak/>
        <w:t>Составным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лементам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кономическ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отенциал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являютс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меющиес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егион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родные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рудовы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финансовы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есурсы;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вокупность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едприяти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азлич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траслей;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ранспортна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нфраструктура;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нновационна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истема</w:t>
      </w:r>
      <w:r w:rsidR="0054623C" w:rsidRPr="00056C12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Pr="00056C12">
        <w:rPr>
          <w:rFonts w:ascii="Times New Roman" w:hAnsi="Times New Roman" w:cs="Times New Roman"/>
          <w:sz w:val="24"/>
          <w:szCs w:val="24"/>
        </w:rPr>
        <w:t>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Дл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гранич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егионо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захста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осс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характерн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лич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значительн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демографическ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отенциала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ща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численность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селен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т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егионо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ставляе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30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лн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чел.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з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их: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81%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(24,2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лн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чел.)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живае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оссийск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егионах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19%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(5,8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F42C18">
        <w:rPr>
          <w:rFonts w:ascii="Times New Roman" w:hAnsi="Times New Roman" w:cs="Times New Roman"/>
          <w:sz w:val="24"/>
          <w:szCs w:val="24"/>
        </w:rPr>
        <w:t>млн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чел.)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захстанских</w:t>
      </w:r>
      <w:r w:rsidR="00A53FD9" w:rsidRPr="00056C12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Pr="00056C12">
        <w:rPr>
          <w:rFonts w:ascii="Times New Roman" w:hAnsi="Times New Roman" w:cs="Times New Roman"/>
          <w:sz w:val="24"/>
          <w:szCs w:val="24"/>
        </w:rPr>
        <w:t>.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Приграничны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егионы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дву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тран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хранил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циокультурно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единство: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о-первых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дл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селения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живающе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тороны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раницы</w:t>
      </w:r>
      <w:r w:rsidR="00F42C18">
        <w:rPr>
          <w:rFonts w:ascii="Times New Roman" w:hAnsi="Times New Roman" w:cs="Times New Roman"/>
          <w:sz w:val="24"/>
          <w:szCs w:val="24"/>
        </w:rPr>
        <w:t>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усски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язык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ыполняе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функцию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язык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ежнациональн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щения;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о-вторых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щественно-политическ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жизн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захстан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усски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язык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спользуетс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ряду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осударственны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(казахским)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языком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вободн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ладее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большинств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селен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F42C18">
        <w:rPr>
          <w:rFonts w:ascii="Times New Roman" w:hAnsi="Times New Roman" w:cs="Times New Roman"/>
          <w:sz w:val="24"/>
          <w:szCs w:val="24"/>
        </w:rPr>
        <w:t>Р</w:t>
      </w:r>
      <w:r w:rsidRPr="00056C12">
        <w:rPr>
          <w:rFonts w:ascii="Times New Roman" w:hAnsi="Times New Roman" w:cs="Times New Roman"/>
          <w:sz w:val="24"/>
          <w:szCs w:val="24"/>
        </w:rPr>
        <w:t>еспублики;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-третьих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лич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един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нформационно</w:t>
      </w:r>
      <w:r w:rsidR="006241EE" w:rsidRPr="00056C12">
        <w:rPr>
          <w:rFonts w:ascii="Times New Roman" w:hAnsi="Times New Roman" w:cs="Times New Roman"/>
          <w:sz w:val="24"/>
          <w:szCs w:val="24"/>
        </w:rPr>
        <w:t>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ультурно</w:t>
      </w:r>
      <w:r w:rsidR="006241EE" w:rsidRPr="00056C12">
        <w:rPr>
          <w:rFonts w:ascii="Times New Roman" w:hAnsi="Times New Roman" w:cs="Times New Roman"/>
          <w:sz w:val="24"/>
          <w:szCs w:val="24"/>
        </w:rPr>
        <w:t>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странств</w:t>
      </w:r>
      <w:r w:rsidR="006241EE" w:rsidRPr="00056C12">
        <w:rPr>
          <w:rFonts w:ascii="Times New Roman" w:hAnsi="Times New Roman" w:cs="Times New Roman"/>
          <w:sz w:val="24"/>
          <w:szCs w:val="24"/>
        </w:rPr>
        <w:t>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предель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егионо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акж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пособствуе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ъединению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людей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живающ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тороны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раницы</w:t>
      </w:r>
      <w:r w:rsidR="00344412" w:rsidRPr="00056C12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Pr="00056C12">
        <w:rPr>
          <w:rFonts w:ascii="Times New Roman" w:hAnsi="Times New Roman" w:cs="Times New Roman"/>
          <w:sz w:val="24"/>
          <w:szCs w:val="24"/>
        </w:rPr>
        <w:t>.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Топливно-энергетически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омплекс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(ТЭК)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являетс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дн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з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лючев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фер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граничн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кономическ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трудничеств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осс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захстана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кономическ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тношен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ежду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хозяйствующим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убъектам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з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</w:t>
      </w:r>
      <w:r w:rsidR="00B32B14" w:rsidRPr="00056C12">
        <w:rPr>
          <w:rFonts w:ascii="Times New Roman" w:hAnsi="Times New Roman" w:cs="Times New Roman"/>
          <w:sz w:val="24"/>
          <w:szCs w:val="24"/>
        </w:rPr>
        <w:t>К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</w:t>
      </w:r>
      <w:r w:rsidR="00B32B14" w:rsidRPr="00056C12">
        <w:rPr>
          <w:rFonts w:ascii="Times New Roman" w:hAnsi="Times New Roman" w:cs="Times New Roman"/>
          <w:sz w:val="24"/>
          <w:szCs w:val="24"/>
        </w:rPr>
        <w:t>Ф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ладаю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ибольше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устойчивост</w:t>
      </w:r>
      <w:r w:rsidR="00F42C18">
        <w:rPr>
          <w:rFonts w:ascii="Times New Roman" w:hAnsi="Times New Roman" w:cs="Times New Roman"/>
          <w:sz w:val="24"/>
          <w:szCs w:val="24"/>
        </w:rPr>
        <w:t>ью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нвестиционн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влекательностью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Экономическо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трудничеств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егионо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захста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осс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данн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фер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существляетс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снов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рансгранич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хе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оставок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з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К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Ф: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кибастузск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угл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лектростанц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Урал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ибир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тправк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ыработанн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лектроэнерг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К;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захстанск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инеральн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ырь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еталлургическ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едприят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Южн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Урал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мен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отовую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дукцию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т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едприятий;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ефт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азов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онденсат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едприят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ерерабатывающе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мышленност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амары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ренбургск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ласт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Башкортоста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тве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стречны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оставк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К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ефтепродукто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аза</w:t>
      </w:r>
      <w:r w:rsidR="00EE6E33" w:rsidRPr="00056C12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Pr="00056C12">
        <w:rPr>
          <w:rFonts w:ascii="Times New Roman" w:hAnsi="Times New Roman" w:cs="Times New Roman"/>
          <w:sz w:val="24"/>
          <w:szCs w:val="24"/>
        </w:rPr>
        <w:t>.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честв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мер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ожн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вест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ереработку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аз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рачаганакск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есторожден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ренбургско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ефтеперерабатывающе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завод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(ОНПЗ)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ака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ооперац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являетс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кономическ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целесообразной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ак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к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одернизац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изводств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НПЗ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кономическ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боле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ффективна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че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троительств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ефтеперерабатывающе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завод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есторожден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рачаганак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Созданно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2002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оду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вместно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едприят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зРосГАЗ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закупае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ыр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аз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рачаганакск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есторожден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ерерабатывае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е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ощностя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НПЗ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ъем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орядк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15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лрд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уб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од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изведенны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НПЗ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ух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аз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еобходимо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захстану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ъем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оступае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нутренни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ынок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К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ставшийс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ъе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аз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кспортируется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Наряду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ти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2014-2015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ода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ГПЗ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был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веден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ксплуатацию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изводств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ранулированн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еры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отора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остребова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химическ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мышленност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</w:t>
      </w:r>
      <w:r w:rsidR="007D59F2" w:rsidRPr="00056C12">
        <w:rPr>
          <w:rFonts w:ascii="Times New Roman" w:hAnsi="Times New Roman" w:cs="Times New Roman"/>
          <w:sz w:val="24"/>
          <w:szCs w:val="24"/>
        </w:rPr>
        <w:t>К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</w:t>
      </w:r>
      <w:r w:rsidR="007D59F2" w:rsidRPr="00056C12">
        <w:rPr>
          <w:rFonts w:ascii="Times New Roman" w:hAnsi="Times New Roman" w:cs="Times New Roman"/>
          <w:sz w:val="24"/>
          <w:szCs w:val="24"/>
        </w:rPr>
        <w:t>Ф</w:t>
      </w:r>
      <w:r w:rsidR="00344412" w:rsidRPr="00056C12"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 w:rsidRPr="00056C12">
        <w:rPr>
          <w:rFonts w:ascii="Times New Roman" w:hAnsi="Times New Roman" w:cs="Times New Roman"/>
          <w:sz w:val="24"/>
          <w:szCs w:val="24"/>
        </w:rPr>
        <w:t>.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Экономическ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тношен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захстан</w:t>
      </w:r>
      <w:r w:rsidR="00F42C18">
        <w:rPr>
          <w:rFonts w:ascii="Times New Roman" w:hAnsi="Times New Roman" w:cs="Times New Roman"/>
          <w:sz w:val="24"/>
          <w:szCs w:val="24"/>
        </w:rPr>
        <w:t>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осси</w:t>
      </w:r>
      <w:r w:rsidR="00F42C18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опливно-энергетическо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омплекс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граничиваютс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кспорто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мпортом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ерритор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т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тран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спользуетс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дл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существлен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ранзит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изведенн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дукц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Европу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итай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ак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через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ерриторию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осс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ефтепроводу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«Атырау-Самара»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истем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ефтепроводо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«Махачкала-Тихорецк-Новороссийск»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существляетс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сновн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ъе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ранзит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захстанск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ефт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(окол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21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лн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онн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од)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ынк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реть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тран</w:t>
      </w:r>
      <w:r w:rsidR="00442872" w:rsidRPr="00056C12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Pr="00056C12">
        <w:rPr>
          <w:rFonts w:ascii="Times New Roman" w:hAnsi="Times New Roman" w:cs="Times New Roman"/>
          <w:sz w:val="24"/>
          <w:szCs w:val="24"/>
        </w:rPr>
        <w:t>.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Результаты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сследован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5B0735" w:rsidRPr="00056C12">
        <w:rPr>
          <w:rFonts w:ascii="Times New Roman" w:hAnsi="Times New Roman" w:cs="Times New Roman"/>
          <w:sz w:val="24"/>
          <w:szCs w:val="24"/>
        </w:rPr>
        <w:t>А.С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5B0735" w:rsidRPr="00056C12">
        <w:rPr>
          <w:rFonts w:ascii="Times New Roman" w:hAnsi="Times New Roman" w:cs="Times New Roman"/>
          <w:sz w:val="24"/>
          <w:szCs w:val="24"/>
        </w:rPr>
        <w:t>Бурнасова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5B0735" w:rsidRPr="00056C12">
        <w:rPr>
          <w:rFonts w:ascii="Times New Roman" w:hAnsi="Times New Roman" w:cs="Times New Roman"/>
          <w:sz w:val="24"/>
          <w:szCs w:val="24"/>
        </w:rPr>
        <w:t>Ю.Ю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5B0735" w:rsidRPr="00056C12">
        <w:rPr>
          <w:rFonts w:ascii="Times New Roman" w:hAnsi="Times New Roman" w:cs="Times New Roman"/>
          <w:sz w:val="24"/>
          <w:szCs w:val="24"/>
        </w:rPr>
        <w:t>Ковалев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5B0735"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5B0735" w:rsidRPr="00056C12">
        <w:rPr>
          <w:rFonts w:ascii="Times New Roman" w:hAnsi="Times New Roman" w:cs="Times New Roman"/>
          <w:sz w:val="24"/>
          <w:szCs w:val="24"/>
        </w:rPr>
        <w:t>А.В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5B0735" w:rsidRPr="00056C12">
        <w:rPr>
          <w:rFonts w:ascii="Times New Roman" w:hAnsi="Times New Roman" w:cs="Times New Roman"/>
          <w:sz w:val="24"/>
          <w:szCs w:val="24"/>
        </w:rPr>
        <w:t>Степанов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видетельствую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ом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что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очк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зрен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убъекто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азлич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уровне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управления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ибольше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лиян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азвит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граничн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трудничеств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казываю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ледующ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факторы: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1</w:t>
      </w:r>
      <w:r w:rsidR="007556FD" w:rsidRPr="00056C12">
        <w:rPr>
          <w:rFonts w:ascii="Times New Roman" w:hAnsi="Times New Roman" w:cs="Times New Roman"/>
          <w:sz w:val="24"/>
          <w:szCs w:val="24"/>
        </w:rPr>
        <w:t>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униципалитет: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лич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ооперац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81374B" w:rsidRPr="00056C12">
        <w:rPr>
          <w:rFonts w:ascii="Times New Roman" w:hAnsi="Times New Roman" w:cs="Times New Roman"/>
          <w:sz w:val="24"/>
          <w:szCs w:val="24"/>
        </w:rPr>
        <w:t>хозяйствующ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убъектов;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гранична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орговля;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одственны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личны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вязи;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2</w:t>
      </w:r>
      <w:r w:rsidR="007556FD" w:rsidRPr="00056C12">
        <w:rPr>
          <w:rFonts w:ascii="Times New Roman" w:hAnsi="Times New Roman" w:cs="Times New Roman"/>
          <w:sz w:val="24"/>
          <w:szCs w:val="24"/>
        </w:rPr>
        <w:t>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егион: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лич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ооперац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475B0" w:rsidRPr="00056C12">
        <w:rPr>
          <w:rFonts w:ascii="Times New Roman" w:hAnsi="Times New Roman" w:cs="Times New Roman"/>
          <w:sz w:val="24"/>
          <w:szCs w:val="24"/>
        </w:rPr>
        <w:t>хозяйствующ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убъектов;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лич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ранспортно-логистическ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оридоров;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арант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ностран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нвестици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бственности;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лич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административно-таможен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барьеров;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3</w:t>
      </w:r>
      <w:r w:rsidR="007556FD" w:rsidRPr="00056C12">
        <w:rPr>
          <w:rFonts w:ascii="Times New Roman" w:hAnsi="Times New Roman" w:cs="Times New Roman"/>
          <w:sz w:val="24"/>
          <w:szCs w:val="24"/>
        </w:rPr>
        <w:t>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акрорегион: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лич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ооперац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475B0" w:rsidRPr="00056C12">
        <w:rPr>
          <w:rFonts w:ascii="Times New Roman" w:hAnsi="Times New Roman" w:cs="Times New Roman"/>
          <w:sz w:val="24"/>
          <w:szCs w:val="24"/>
        </w:rPr>
        <w:t>хозяйствующ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убъектов;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лич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ранспортно-логистическ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оридоров;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арант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ностран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нвестици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бственности;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щность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языка.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Пр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том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нению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1D2259" w:rsidRPr="00056C12">
        <w:rPr>
          <w:rFonts w:ascii="Times New Roman" w:hAnsi="Times New Roman" w:cs="Times New Roman"/>
          <w:sz w:val="24"/>
          <w:szCs w:val="24"/>
        </w:rPr>
        <w:t>участвующ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1D2259"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1D2259" w:rsidRPr="00056C12">
        <w:rPr>
          <w:rFonts w:ascii="Times New Roman" w:hAnsi="Times New Roman" w:cs="Times New Roman"/>
          <w:sz w:val="24"/>
          <w:szCs w:val="24"/>
        </w:rPr>
        <w:t>опрос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убъекто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се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уровне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управления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ак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факторы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к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лич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лин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граничн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прикосновения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щ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сторическ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орни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щность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ультуры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мею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реднюю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тепень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лиян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азвит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граничн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трудничества</w:t>
      </w:r>
      <w:r w:rsidR="001D2259" w:rsidRPr="00056C12"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  <w:r w:rsidRPr="00056C12">
        <w:rPr>
          <w:rFonts w:ascii="Times New Roman" w:hAnsi="Times New Roman" w:cs="Times New Roman"/>
          <w:sz w:val="24"/>
          <w:szCs w:val="24"/>
        </w:rPr>
        <w:t>.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Результаты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циологическ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сследования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веденн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Е.Н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оролевой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.А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Хмелев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.О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остромин</w:t>
      </w:r>
      <w:r w:rsidR="00015883" w:rsidRPr="00056C12">
        <w:rPr>
          <w:rFonts w:ascii="Times New Roman" w:hAnsi="Times New Roman" w:cs="Times New Roman"/>
          <w:sz w:val="24"/>
          <w:szCs w:val="24"/>
        </w:rPr>
        <w:t>ы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видетельствую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ом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чт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стояще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рем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барьерам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азвит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оссийско-казахстанск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граничн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трудничеств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являютс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ледующ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руппы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факторов: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1</w:t>
      </w:r>
      <w:r w:rsidR="00871FED" w:rsidRPr="00056C12">
        <w:rPr>
          <w:rFonts w:ascii="Times New Roman" w:hAnsi="Times New Roman" w:cs="Times New Roman"/>
          <w:sz w:val="24"/>
          <w:szCs w:val="24"/>
        </w:rPr>
        <w:t>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нешнеполитическ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нешнеэкономическ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факторы: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еополитическ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(многовекторна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нешня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олитик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захстана);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«вторичны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анкции»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тран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Запад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тношен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осударст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хозяйствующ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убъектов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трудничающ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оссией;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действ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адикалов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меющ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целью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острен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тиворечи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ежду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транами;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блем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ме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алюты;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озможны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граничен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фер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еализац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дукц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ерритор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седне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осударства.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2</w:t>
      </w:r>
      <w:r w:rsidR="00871FED" w:rsidRPr="00056C12">
        <w:rPr>
          <w:rFonts w:ascii="Times New Roman" w:hAnsi="Times New Roman" w:cs="Times New Roman"/>
          <w:sz w:val="24"/>
          <w:szCs w:val="24"/>
        </w:rPr>
        <w:t>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нутренние: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едостаточны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уровень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азвит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ранспортно-логистическ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нфраструктуры;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едостаточн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ысока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ффективность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оддержк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нешнеэкономическ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делок;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блемы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ересечение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раницы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частности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больш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черед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хожден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аможенн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онтрол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е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должительность.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3</w:t>
      </w:r>
      <w:r w:rsidR="00871FED" w:rsidRPr="00056C12">
        <w:rPr>
          <w:rFonts w:ascii="Times New Roman" w:hAnsi="Times New Roman" w:cs="Times New Roman"/>
          <w:sz w:val="24"/>
          <w:szCs w:val="24"/>
        </w:rPr>
        <w:t>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уманитарны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факторы: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языков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барьер;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едкость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щения;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езначительно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оличеств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щ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ультур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ероприятий</w:t>
      </w:r>
      <w:r w:rsidR="00CB2A1B" w:rsidRPr="00056C12">
        <w:rPr>
          <w:rStyle w:val="a5"/>
          <w:rFonts w:ascii="Times New Roman" w:hAnsi="Times New Roman" w:cs="Times New Roman"/>
          <w:sz w:val="24"/>
          <w:szCs w:val="24"/>
        </w:rPr>
        <w:footnoteReference w:id="14"/>
      </w:r>
      <w:r w:rsidRPr="00056C12">
        <w:rPr>
          <w:rFonts w:ascii="Times New Roman" w:hAnsi="Times New Roman" w:cs="Times New Roman"/>
          <w:sz w:val="24"/>
          <w:szCs w:val="24"/>
        </w:rPr>
        <w:t>.</w:t>
      </w:r>
    </w:p>
    <w:p w:rsidR="00816485" w:rsidRPr="00056C12" w:rsidRDefault="00816485" w:rsidP="00056C1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Развит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рансграничн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трудничеств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держиваетс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следств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тток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селен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з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гранич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ерриторий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условленны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изки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уровне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доходов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ысоки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уровне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безработицы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еудовлетворительны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чество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жизн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людей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лаб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ранспортн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доступностью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тдель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айонов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зносо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ъекто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нженерно-дорожн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циальн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нфраструктуры.</w:t>
      </w:r>
    </w:p>
    <w:p w:rsidR="00816485" w:rsidRPr="00056C12" w:rsidRDefault="00816485" w:rsidP="00056C1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гранич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егиона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едостаточн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ффективн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спользуетс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родно-ресурсны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уристско-рекреационны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отенциал</w:t>
      </w:r>
      <w:r w:rsidR="00DA44D9" w:rsidRPr="00056C12">
        <w:rPr>
          <w:rFonts w:ascii="Times New Roman" w:hAnsi="Times New Roman" w:cs="Times New Roman"/>
          <w:sz w:val="24"/>
          <w:szCs w:val="24"/>
        </w:rPr>
        <w:t>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Дл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эт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территори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характерны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многопрофильна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структур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невысоки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уровень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активност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субъекто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мал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средне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бизнес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развит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трансгранич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связей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Серьезным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проблемам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дл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мал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средн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предприяти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являютс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высок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транспортны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логистическ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расходы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неразвитость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дорожной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инженерн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коммуникационн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DA44D9" w:rsidRPr="00056C12">
        <w:rPr>
          <w:rFonts w:ascii="Times New Roman" w:hAnsi="Times New Roman" w:cs="Times New Roman"/>
          <w:sz w:val="24"/>
          <w:szCs w:val="24"/>
        </w:rPr>
        <w:t>инфраструктуры</w:t>
      </w:r>
      <w:r w:rsidR="00DA44D9" w:rsidRPr="00056C12">
        <w:rPr>
          <w:rStyle w:val="a5"/>
          <w:rFonts w:ascii="Times New Roman" w:hAnsi="Times New Roman" w:cs="Times New Roman"/>
          <w:sz w:val="24"/>
          <w:szCs w:val="24"/>
        </w:rPr>
        <w:footnoteReference w:id="15"/>
      </w:r>
      <w:r w:rsidR="00DA44D9" w:rsidRPr="00056C12">
        <w:rPr>
          <w:rFonts w:ascii="Times New Roman" w:hAnsi="Times New Roman" w:cs="Times New Roman"/>
          <w:sz w:val="24"/>
          <w:szCs w:val="24"/>
        </w:rPr>
        <w:t>.</w:t>
      </w:r>
    </w:p>
    <w:p w:rsidR="007808DE" w:rsidRPr="00056C12" w:rsidRDefault="007808DE" w:rsidP="00056C1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гранич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ерритория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захста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ельско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хозяйств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являетс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еобладающим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яд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лучае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единственны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идо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кономическ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деятельности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еспечивающи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циально-экономическо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азвит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гранич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айонов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то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гранична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ерритор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является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дн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тороны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буфером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оторы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епятствуе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озникновению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азвитию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егатив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цессо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ход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ежгосударственн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заимодействия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друг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тороны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пособствуе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ешению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бле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селения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живающе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тороны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раницы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8DE" w:rsidRPr="00056C12" w:rsidRDefault="007808DE" w:rsidP="00056C1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Таким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блемам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являются: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8DE" w:rsidRPr="00056C12" w:rsidRDefault="007808DE" w:rsidP="00056C1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азвит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циально-культур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вязе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ежду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жителям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дву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тран;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8DE" w:rsidRPr="00056C12" w:rsidRDefault="007808DE" w:rsidP="00056C1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управлен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естным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щественным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делами;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8DE" w:rsidRPr="00056C12" w:rsidRDefault="007808DE" w:rsidP="00056C1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егулирован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играцион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отоков;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8DE" w:rsidRPr="00056C12" w:rsidRDefault="007808DE" w:rsidP="00056C1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здан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вершенствовани</w:t>
      </w:r>
      <w:r w:rsidR="00E24823" w:rsidRPr="00056C12">
        <w:rPr>
          <w:rFonts w:ascii="Times New Roman" w:hAnsi="Times New Roman" w:cs="Times New Roman"/>
          <w:sz w:val="24"/>
          <w:szCs w:val="24"/>
        </w:rPr>
        <w:t>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аботы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ъекто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нфраструктуры;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8DE" w:rsidRPr="00056C12" w:rsidRDefault="007808DE" w:rsidP="00056C1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еспечен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ест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жителе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азличным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идам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нергии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услугам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ранспорт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оммуникаций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едицинским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разовательным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услугами;</w:t>
      </w:r>
    </w:p>
    <w:p w:rsidR="007808DE" w:rsidRPr="00056C12" w:rsidRDefault="007808DE" w:rsidP="00056C1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хра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роды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др.</w:t>
      </w:r>
      <w:r w:rsidRPr="00056C12">
        <w:rPr>
          <w:rStyle w:val="a5"/>
          <w:rFonts w:ascii="Times New Roman" w:hAnsi="Times New Roman" w:cs="Times New Roman"/>
          <w:sz w:val="24"/>
          <w:szCs w:val="24"/>
        </w:rPr>
        <w:footnoteReference w:id="16"/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AF7" w:rsidRPr="00056C12" w:rsidRDefault="00631AF7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Рассмотри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честв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мер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Алтайско-Иртышск</w:t>
      </w:r>
      <w:r w:rsidRPr="00056C12">
        <w:rPr>
          <w:rFonts w:ascii="Times New Roman" w:hAnsi="Times New Roman" w:cs="Times New Roman"/>
          <w:sz w:val="24"/>
          <w:szCs w:val="24"/>
        </w:rPr>
        <w:t>ую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трансграничн</w:t>
      </w:r>
      <w:r w:rsidRPr="00056C12">
        <w:rPr>
          <w:rFonts w:ascii="Times New Roman" w:hAnsi="Times New Roman" w:cs="Times New Roman"/>
          <w:sz w:val="24"/>
          <w:szCs w:val="24"/>
        </w:rPr>
        <w:t>ую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территори</w:t>
      </w:r>
      <w:r w:rsidRPr="00056C12">
        <w:rPr>
          <w:rFonts w:ascii="Times New Roman" w:hAnsi="Times New Roman" w:cs="Times New Roman"/>
          <w:sz w:val="24"/>
          <w:szCs w:val="24"/>
        </w:rPr>
        <w:t>ю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отора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включае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дв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российск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(Алтайски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кра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Республик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Алтай)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дв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казахстанск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(Абайска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Восточно-Казахстанска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области)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региона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Дл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еспублик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захстан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данна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рансгранична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ерритор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являетс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ажны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ранспортны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узлом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асположенны</w:t>
      </w:r>
      <w:r w:rsidR="00F42C18">
        <w:rPr>
          <w:rFonts w:ascii="Times New Roman" w:hAnsi="Times New Roman" w:cs="Times New Roman"/>
          <w:sz w:val="24"/>
          <w:szCs w:val="24"/>
        </w:rPr>
        <w:t>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ересечен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железнодорож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уте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з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евер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юж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егионо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К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еспечивающи</w:t>
      </w:r>
      <w:r w:rsidR="00F42C18">
        <w:rPr>
          <w:rFonts w:ascii="Times New Roman" w:hAnsi="Times New Roman" w:cs="Times New Roman"/>
          <w:sz w:val="24"/>
          <w:szCs w:val="24"/>
        </w:rPr>
        <w:t>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вязь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ежду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Ф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итаем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еревозк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грузо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ассажиро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существляетс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автомобильным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железнодорожны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одны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ранспортом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Пригранично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трудничеств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Алтайско-Иртышск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ерритор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существляетс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фера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кономики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ранспорта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уризма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разования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ультуры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храны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кружающе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родн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реды</w:t>
      </w:r>
      <w:r w:rsidR="00D56F33" w:rsidRPr="00056C12">
        <w:rPr>
          <w:rStyle w:val="a5"/>
          <w:rFonts w:ascii="Times New Roman" w:hAnsi="Times New Roman" w:cs="Times New Roman"/>
          <w:sz w:val="24"/>
          <w:szCs w:val="24"/>
        </w:rPr>
        <w:footnoteReference w:id="17"/>
      </w:r>
      <w:r w:rsidRPr="00056C12">
        <w:rPr>
          <w:rFonts w:ascii="Times New Roman" w:hAnsi="Times New Roman" w:cs="Times New Roman"/>
          <w:sz w:val="24"/>
          <w:szCs w:val="24"/>
        </w:rPr>
        <w:t>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65E" w:rsidRPr="00056C12" w:rsidRDefault="009D1660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частности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пециалисты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филь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рганизаци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осточн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захста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Алтайск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ра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трудничаю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ласт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елекц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еменоводств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ельскохозяйствен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адов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ультур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акж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фер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борьбы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аспространение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соб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пас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редителе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болезне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астений</w:t>
      </w:r>
      <w:r w:rsidR="00C2765E" w:rsidRPr="00056C12">
        <w:rPr>
          <w:rFonts w:ascii="Times New Roman" w:hAnsi="Times New Roman" w:cs="Times New Roman"/>
          <w:sz w:val="24"/>
          <w:szCs w:val="24"/>
        </w:rPr>
        <w:t>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660" w:rsidRPr="00056C12" w:rsidRDefault="00C2765E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Примеро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трудничеств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гранич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ласте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фер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ультуры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являетс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еждународны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фестиваль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скусст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«Наш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до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Алтай»</w:t>
      </w:r>
      <w:r w:rsidR="009D1660" w:rsidRPr="00056C12">
        <w:rPr>
          <w:rStyle w:val="a5"/>
          <w:rFonts w:ascii="Times New Roman" w:hAnsi="Times New Roman" w:cs="Times New Roman"/>
          <w:sz w:val="24"/>
          <w:szCs w:val="24"/>
        </w:rPr>
        <w:footnoteReference w:id="18"/>
      </w:r>
      <w:r w:rsidR="009D1660" w:rsidRPr="00056C12">
        <w:rPr>
          <w:rFonts w:ascii="Times New Roman" w:hAnsi="Times New Roman" w:cs="Times New Roman"/>
          <w:sz w:val="24"/>
          <w:szCs w:val="24"/>
        </w:rPr>
        <w:t>.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Автор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гласен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нение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.Д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аменов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ом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чт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отенциальным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правлениям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кономическ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трудничеств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данн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ерритор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являются: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1</w:t>
      </w:r>
      <w:r w:rsidR="00871FED" w:rsidRPr="00056C12">
        <w:rPr>
          <w:rFonts w:ascii="Times New Roman" w:hAnsi="Times New Roman" w:cs="Times New Roman"/>
          <w:sz w:val="24"/>
          <w:szCs w:val="24"/>
        </w:rPr>
        <w:t>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агропромышленно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омплексе: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вместно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спользован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земельных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од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ельскохозяйствен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есурсов;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рансгранична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орговл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дукцие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АПК;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мен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ехнологиям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ереработк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ельскохозяйственн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ырья;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здан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вмест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едприяти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ищев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мышленности.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2</w:t>
      </w:r>
      <w:r w:rsidR="00871FED" w:rsidRPr="00056C12">
        <w:rPr>
          <w:rFonts w:ascii="Times New Roman" w:hAnsi="Times New Roman" w:cs="Times New Roman"/>
          <w:sz w:val="24"/>
          <w:szCs w:val="24"/>
        </w:rPr>
        <w:t>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мышленности: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еализац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вмест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екто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ашиностроении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еталлообработк</w:t>
      </w:r>
      <w:r w:rsidR="00D80177" w:rsidRPr="00056C12">
        <w:rPr>
          <w:rFonts w:ascii="Times New Roman" w:hAnsi="Times New Roman" w:cs="Times New Roman"/>
          <w:sz w:val="24"/>
          <w:szCs w:val="24"/>
        </w:rPr>
        <w:t>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ищев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мышленности;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ооперац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едприяти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легк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мышленности;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азвит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логистическ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нфраструктуры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к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фактор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нтеграц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мышленн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фере.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3</w:t>
      </w:r>
      <w:r w:rsidR="00871FED" w:rsidRPr="00056C12">
        <w:rPr>
          <w:rFonts w:ascii="Times New Roman" w:hAnsi="Times New Roman" w:cs="Times New Roman"/>
          <w:sz w:val="24"/>
          <w:szCs w:val="24"/>
        </w:rPr>
        <w:t>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фер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уризма: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ооперац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едприяти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рганизаци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дву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тран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цесс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здан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вместн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уристск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дукта;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–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азвит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кологическ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уризм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оссийско-казахстанск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биосферн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ерритор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«Больш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Алтай»</w:t>
      </w:r>
      <w:r w:rsidR="005818E8" w:rsidRPr="00056C12">
        <w:rPr>
          <w:rStyle w:val="a5"/>
          <w:rFonts w:ascii="Times New Roman" w:hAnsi="Times New Roman" w:cs="Times New Roman"/>
          <w:sz w:val="24"/>
          <w:szCs w:val="24"/>
        </w:rPr>
        <w:footnoteReference w:id="19"/>
      </w:r>
      <w:r w:rsidR="005818E8" w:rsidRPr="00056C12">
        <w:rPr>
          <w:rFonts w:ascii="Times New Roman" w:hAnsi="Times New Roman" w:cs="Times New Roman"/>
          <w:sz w:val="24"/>
          <w:szCs w:val="24"/>
        </w:rPr>
        <w:t>.</w:t>
      </w:r>
    </w:p>
    <w:p w:rsidR="00752DD7" w:rsidRDefault="004F1486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6C1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D6A24" w:rsidRPr="00056C12" w:rsidRDefault="00AD6A24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Опы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ноголетне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нтеграц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азахста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осс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видетельствуе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ом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чт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ыгодн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тольк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амостоятельн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онкурировать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нешн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ынках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кольк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ъединять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усил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F94E30"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водить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гласованную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олитику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кономическ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тношения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ретьим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транами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олуча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то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аксимальную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выгоду.</w:t>
      </w:r>
    </w:p>
    <w:p w:rsidR="004F1486" w:rsidRPr="00056C12" w:rsidRDefault="004F1486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Пригранично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трудничеств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являетс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тимулом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омплексн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устойчив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азвит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гранич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убъекто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оссийск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Федерац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асположен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ерритор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униципаль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бразований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Он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пособствуе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овышению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уровн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благосостоян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селен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гранично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ерритор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Ф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формированию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ест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очек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оста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меющ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целью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развит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еждународ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экономическ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вязей.</w:t>
      </w:r>
    </w:p>
    <w:p w:rsidR="00495F11" w:rsidRPr="00056C12" w:rsidRDefault="00CB643A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Д</w:t>
      </w:r>
      <w:r w:rsidR="00495F11" w:rsidRPr="00056C12">
        <w:rPr>
          <w:rFonts w:ascii="Times New Roman" w:hAnsi="Times New Roman" w:cs="Times New Roman"/>
          <w:sz w:val="24"/>
          <w:szCs w:val="24"/>
        </w:rPr>
        <w:t>л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Казахста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наиболе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перспективным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направления</w:t>
      </w:r>
      <w:r w:rsidR="00752DD7">
        <w:rPr>
          <w:rFonts w:ascii="Times New Roman" w:hAnsi="Times New Roman" w:cs="Times New Roman"/>
          <w:sz w:val="24"/>
          <w:szCs w:val="24"/>
        </w:rPr>
        <w:t>м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трансграничн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сотрудничеств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с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Россией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являютс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организация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трансгранич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кластеро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создан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центро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транзит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="00495F11" w:rsidRPr="00056C12">
        <w:rPr>
          <w:rFonts w:ascii="Times New Roman" w:hAnsi="Times New Roman" w:cs="Times New Roman"/>
          <w:sz w:val="24"/>
          <w:szCs w:val="24"/>
        </w:rPr>
        <w:t>перевозок</w:t>
      </w:r>
      <w:r w:rsidRPr="00056C12">
        <w:rPr>
          <w:rStyle w:val="a5"/>
          <w:rFonts w:ascii="Times New Roman" w:hAnsi="Times New Roman" w:cs="Times New Roman"/>
          <w:sz w:val="24"/>
          <w:szCs w:val="24"/>
        </w:rPr>
        <w:footnoteReference w:id="20"/>
      </w:r>
      <w:r w:rsidR="00495F11" w:rsidRPr="00056C12">
        <w:rPr>
          <w:rFonts w:ascii="Times New Roman" w:hAnsi="Times New Roman" w:cs="Times New Roman"/>
          <w:sz w:val="24"/>
          <w:szCs w:val="24"/>
        </w:rPr>
        <w:t>.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F11" w:rsidRPr="00056C12" w:rsidRDefault="00495F11" w:rsidP="00056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12">
        <w:rPr>
          <w:rFonts w:ascii="Times New Roman" w:hAnsi="Times New Roman" w:cs="Times New Roman"/>
          <w:sz w:val="24"/>
          <w:szCs w:val="24"/>
        </w:rPr>
        <w:t>Казахстан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ланируе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здан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ет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граничн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оргов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хабов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формировани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баз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лощадок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играничног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трудничества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а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территори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которых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будут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созданы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новы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мощност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о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изводству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хранению,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ереработк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и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еретарке</w:t>
      </w:r>
      <w:r w:rsidR="00056C12">
        <w:rPr>
          <w:rFonts w:ascii="Times New Roman" w:hAnsi="Times New Roman" w:cs="Times New Roman"/>
          <w:sz w:val="24"/>
          <w:szCs w:val="24"/>
        </w:rPr>
        <w:t xml:space="preserve"> </w:t>
      </w:r>
      <w:r w:rsidRPr="00056C12">
        <w:rPr>
          <w:rFonts w:ascii="Times New Roman" w:hAnsi="Times New Roman" w:cs="Times New Roman"/>
          <w:sz w:val="24"/>
          <w:szCs w:val="24"/>
        </w:rPr>
        <w:t>продукции</w:t>
      </w:r>
      <w:r w:rsidR="00DD5A48" w:rsidRPr="00056C12">
        <w:rPr>
          <w:rStyle w:val="a5"/>
          <w:rFonts w:ascii="Times New Roman" w:hAnsi="Times New Roman" w:cs="Times New Roman"/>
          <w:sz w:val="24"/>
          <w:szCs w:val="24"/>
        </w:rPr>
        <w:footnoteReference w:id="21"/>
      </w:r>
      <w:r w:rsidRPr="00056C12">
        <w:rPr>
          <w:rFonts w:ascii="Times New Roman" w:hAnsi="Times New Roman" w:cs="Times New Roman"/>
          <w:sz w:val="24"/>
          <w:szCs w:val="24"/>
        </w:rPr>
        <w:t>.</w:t>
      </w:r>
    </w:p>
    <w:sectPr w:rsidR="00495F11" w:rsidRPr="00056C12" w:rsidSect="00056C12">
      <w:headerReference w:type="default" r:id="rId8"/>
      <w:footerReference w:type="default" r:id="rId9"/>
      <w:pgSz w:w="11906" w:h="16838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C12" w:rsidRDefault="00056C12" w:rsidP="00486E82">
      <w:pPr>
        <w:spacing w:after="0" w:line="240" w:lineRule="auto"/>
      </w:pPr>
      <w:r>
        <w:separator/>
      </w:r>
    </w:p>
  </w:endnote>
  <w:endnote w:type="continuationSeparator" w:id="0">
    <w:p w:rsidR="00056C12" w:rsidRDefault="00056C12" w:rsidP="00486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4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6C12" w:rsidRPr="00056C12" w:rsidRDefault="00056C12" w:rsidP="00056C1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6C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6C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6C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21D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56C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C12" w:rsidRDefault="00056C12" w:rsidP="00486E82">
      <w:pPr>
        <w:spacing w:after="0" w:line="240" w:lineRule="auto"/>
      </w:pPr>
      <w:r>
        <w:separator/>
      </w:r>
    </w:p>
  </w:footnote>
  <w:footnote w:type="continuationSeparator" w:id="0">
    <w:p w:rsidR="00056C12" w:rsidRDefault="00056C12" w:rsidP="00486E82">
      <w:pPr>
        <w:spacing w:after="0" w:line="240" w:lineRule="auto"/>
      </w:pPr>
      <w:r>
        <w:continuationSeparator/>
      </w:r>
    </w:p>
  </w:footnote>
  <w:footnote w:id="1">
    <w:p w:rsidR="00056C12" w:rsidRPr="00056C12" w:rsidRDefault="00056C12" w:rsidP="00056C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56C12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i/>
          <w:sz w:val="20"/>
          <w:szCs w:val="20"/>
          <w:lang w:val="en-US"/>
        </w:rPr>
        <w:t>Turkeeva K.A., Omarov A.K., Abilkaiyr N.A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Border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Settlement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of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Kazakhsta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a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a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Impuls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to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Balance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Territoria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Developmen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//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Economics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th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strateg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an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practic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–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2022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– N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 xml:space="preserve"> 3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– P.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99.</w:t>
      </w:r>
    </w:p>
  </w:footnote>
  <w:footnote w:id="2">
    <w:p w:rsidR="00056C12" w:rsidRPr="00056C12" w:rsidRDefault="00056C12" w:rsidP="00056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56C12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i/>
          <w:sz w:val="20"/>
          <w:szCs w:val="20"/>
        </w:rPr>
        <w:t>Абдрахманов К.А., Дохолян С.В., Мармонтова Т.В., Межевич Н.М., Сапрыка В.А., Ситов И.П., Стоппе А.Г., Хмелева Г.А., Чернышов М.М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Актуаль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вопрос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исслед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пригранич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сотрудниче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Росс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мир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науч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диало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– 202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–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056C12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68.</w:t>
      </w:r>
    </w:p>
  </w:footnote>
  <w:footnote w:id="3">
    <w:p w:rsidR="00056C12" w:rsidRPr="00056C12" w:rsidRDefault="00056C12" w:rsidP="00056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56C12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i/>
          <w:sz w:val="20"/>
          <w:szCs w:val="20"/>
        </w:rPr>
        <w:t>Королева Е.Н., Хмелева Г.А., Костромин К.О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Современн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состояни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вызов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возможн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д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пригранич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сотрудниче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Росс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Казахстана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ч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ближ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т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дальш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Экономи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Центра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Азии.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056C12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056C12">
        <w:rPr>
          <w:rFonts w:ascii="Times New Roman" w:hAnsi="Times New Roman" w:cs="Times New Roman"/>
          <w:sz w:val="20"/>
          <w:szCs w:val="20"/>
        </w:rPr>
        <w:t>23.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056C12">
        <w:rPr>
          <w:rFonts w:ascii="Times New Roman" w:hAnsi="Times New Roman" w:cs="Times New Roman"/>
          <w:sz w:val="20"/>
          <w:szCs w:val="20"/>
        </w:rPr>
        <w:t>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56C12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056C12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245-246.</w:t>
      </w:r>
    </w:p>
  </w:footnote>
  <w:footnote w:id="4">
    <w:p w:rsidR="00056C12" w:rsidRPr="00056C12" w:rsidRDefault="00056C12" w:rsidP="00056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56C12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Пути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отмети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прям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сотрудниче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регион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Поволжь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Казахстаном</w:t>
      </w:r>
      <w:r>
        <w:rPr>
          <w:rFonts w:ascii="Times New Roman" w:hAnsi="Times New Roman" w:cs="Times New Roman"/>
          <w:sz w:val="20"/>
          <w:szCs w:val="20"/>
        </w:rPr>
        <w:t xml:space="preserve">. – </w:t>
      </w:r>
      <w:r w:rsidRPr="00056C12">
        <w:rPr>
          <w:rFonts w:ascii="Times New Roman" w:hAnsi="Times New Roman" w:cs="Times New Roman"/>
          <w:sz w:val="20"/>
          <w:szCs w:val="20"/>
        </w:rPr>
        <w:t>https://ufa.rbc.ru/ufa/27/11/2024/674744849a794723996f4977</w:t>
      </w:r>
    </w:p>
  </w:footnote>
  <w:footnote w:id="5">
    <w:p w:rsidR="00056C12" w:rsidRPr="00056C12" w:rsidRDefault="00056C12" w:rsidP="00056C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56C12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  <w:i/>
        </w:rPr>
        <w:t>Давыдова Ю.А., Каргаполова Е.В</w:t>
      </w:r>
      <w:r w:rsidRPr="00056C1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Сотрудничество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России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Казахстана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вектор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евразийской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интеграции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Евразийская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интеграция: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экономика,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право,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политика.</w:t>
      </w:r>
      <w:r>
        <w:rPr>
          <w:rFonts w:ascii="Times New Roman" w:hAnsi="Times New Roman" w:cs="Times New Roman"/>
        </w:rPr>
        <w:t xml:space="preserve"> </w:t>
      </w:r>
      <w:r w:rsidR="00F42C18">
        <w:rPr>
          <w:rFonts w:ascii="Times New Roman" w:hAnsi="Times New Roman" w:cs="Times New Roman"/>
        </w:rPr>
        <w:t xml:space="preserve">– </w:t>
      </w:r>
      <w:r w:rsidRPr="00056C12">
        <w:rPr>
          <w:rFonts w:ascii="Times New Roman" w:hAnsi="Times New Roman" w:cs="Times New Roman"/>
        </w:rPr>
        <w:t>2022.</w:t>
      </w:r>
      <w:r>
        <w:rPr>
          <w:rFonts w:ascii="Times New Roman" w:hAnsi="Times New Roman" w:cs="Times New Roman"/>
        </w:rPr>
        <w:t xml:space="preserve"> </w:t>
      </w:r>
      <w:r w:rsidR="00F42C18">
        <w:rPr>
          <w:rFonts w:ascii="Times New Roman" w:hAnsi="Times New Roman" w:cs="Times New Roman"/>
        </w:rPr>
        <w:t xml:space="preserve">– </w:t>
      </w:r>
      <w:r w:rsidRPr="00056C12">
        <w:rPr>
          <w:rFonts w:ascii="Times New Roman" w:hAnsi="Times New Roman" w:cs="Times New Roman"/>
        </w:rPr>
        <w:t>Т.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16</w:t>
      </w:r>
      <w:r w:rsidR="00F42C1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F42C18">
        <w:rPr>
          <w:rFonts w:ascii="Times New Roman" w:hAnsi="Times New Roman" w:cs="Times New Roman"/>
        </w:rPr>
        <w:t xml:space="preserve">– </w:t>
      </w:r>
      <w:r w:rsidRPr="00056C12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54.</w:t>
      </w:r>
    </w:p>
  </w:footnote>
  <w:footnote w:id="6">
    <w:p w:rsidR="00056C12" w:rsidRPr="00056C12" w:rsidRDefault="00056C12" w:rsidP="00056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56C12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Нов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подхо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пригранично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сотрудничеств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российско-казахстан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границе</w:t>
      </w:r>
      <w:r w:rsidR="00F42C18">
        <w:rPr>
          <w:rFonts w:ascii="Times New Roman" w:hAnsi="Times New Roman" w:cs="Times New Roman"/>
          <w:sz w:val="20"/>
          <w:szCs w:val="20"/>
        </w:rPr>
        <w:t xml:space="preserve"> 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Науч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дайджес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2C18">
        <w:rPr>
          <w:rFonts w:ascii="Times New Roman" w:hAnsi="Times New Roman" w:cs="Times New Roman"/>
          <w:sz w:val="20"/>
          <w:szCs w:val="20"/>
        </w:rPr>
        <w:t xml:space="preserve">– </w:t>
      </w:r>
      <w:r w:rsidRPr="00056C12">
        <w:rPr>
          <w:rFonts w:ascii="Times New Roman" w:hAnsi="Times New Roman" w:cs="Times New Roman"/>
          <w:sz w:val="20"/>
          <w:szCs w:val="20"/>
        </w:rPr>
        <w:t>202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2C18">
        <w:rPr>
          <w:rFonts w:ascii="Times New Roman" w:hAnsi="Times New Roman" w:cs="Times New Roman"/>
          <w:sz w:val="20"/>
          <w:szCs w:val="20"/>
        </w:rPr>
        <w:t xml:space="preserve">– </w:t>
      </w:r>
      <w:r w:rsidRPr="00056C12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(38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2C18">
        <w:rPr>
          <w:rFonts w:ascii="Times New Roman" w:hAnsi="Times New Roman" w:cs="Times New Roman"/>
          <w:sz w:val="20"/>
          <w:szCs w:val="20"/>
        </w:rPr>
        <w:t xml:space="preserve">– </w:t>
      </w:r>
      <w:r w:rsidRPr="00056C12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7">
    <w:p w:rsidR="00056C12" w:rsidRPr="00056C12" w:rsidRDefault="00056C12" w:rsidP="00056C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56C12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2C18">
        <w:rPr>
          <w:rFonts w:ascii="Times New Roman" w:hAnsi="Times New Roman" w:cs="Times New Roman"/>
          <w:i/>
          <w:sz w:val="20"/>
          <w:szCs w:val="20"/>
        </w:rPr>
        <w:t>Рой О.М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Экономичес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потенциа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пригранич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районов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особенн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трансгранич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взаимодейств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омск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участк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границ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Росс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Казахст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Вестни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Ом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университет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Сер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«Экономика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2C18">
        <w:rPr>
          <w:rFonts w:ascii="Times New Roman" w:hAnsi="Times New Roman" w:cs="Times New Roman"/>
          <w:sz w:val="20"/>
          <w:szCs w:val="20"/>
        </w:rPr>
        <w:t xml:space="preserve">– </w:t>
      </w:r>
      <w:r w:rsidRPr="00056C12">
        <w:rPr>
          <w:rFonts w:ascii="Times New Roman" w:hAnsi="Times New Roman" w:cs="Times New Roman"/>
          <w:sz w:val="20"/>
          <w:szCs w:val="20"/>
        </w:rPr>
        <w:t>202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2C18">
        <w:rPr>
          <w:rFonts w:ascii="Times New Roman" w:hAnsi="Times New Roman" w:cs="Times New Roman"/>
          <w:sz w:val="20"/>
          <w:szCs w:val="20"/>
        </w:rPr>
        <w:t xml:space="preserve">– </w:t>
      </w:r>
      <w:r w:rsidRPr="00056C12">
        <w:rPr>
          <w:rFonts w:ascii="Times New Roman" w:hAnsi="Times New Roman" w:cs="Times New Roman"/>
          <w:sz w:val="20"/>
          <w:szCs w:val="20"/>
        </w:rPr>
        <w:t>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20</w:t>
      </w:r>
      <w:r w:rsidR="00F42C1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2C18">
        <w:rPr>
          <w:rFonts w:ascii="Times New Roman" w:hAnsi="Times New Roman" w:cs="Times New Roman"/>
          <w:sz w:val="20"/>
          <w:szCs w:val="20"/>
        </w:rPr>
        <w:t xml:space="preserve">– </w:t>
      </w:r>
      <w:r w:rsidRPr="00056C12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151.</w:t>
      </w:r>
    </w:p>
  </w:footnote>
  <w:footnote w:id="8">
    <w:p w:rsidR="00056C12" w:rsidRPr="00056C12" w:rsidRDefault="00056C12" w:rsidP="00056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56C12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2C18">
        <w:rPr>
          <w:rFonts w:ascii="Times New Roman" w:hAnsi="Times New Roman" w:cs="Times New Roman"/>
          <w:i/>
          <w:sz w:val="20"/>
          <w:szCs w:val="20"/>
        </w:rPr>
        <w:t>Карпенко М.С., Себенцов А.Б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Демографическ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социокультур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вызов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пригранично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сотрудничеств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российско-казахстан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границ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Вестни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Санкт-Петербург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университет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Нау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земл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2C18">
        <w:rPr>
          <w:rFonts w:ascii="Times New Roman" w:hAnsi="Times New Roman" w:cs="Times New Roman"/>
          <w:sz w:val="20"/>
          <w:szCs w:val="20"/>
        </w:rPr>
        <w:t xml:space="preserve">– </w:t>
      </w:r>
      <w:r w:rsidRPr="00056C12">
        <w:rPr>
          <w:rFonts w:ascii="Times New Roman" w:hAnsi="Times New Roman" w:cs="Times New Roman"/>
          <w:sz w:val="20"/>
          <w:szCs w:val="20"/>
        </w:rPr>
        <w:t>202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2C18">
        <w:rPr>
          <w:rFonts w:ascii="Times New Roman" w:hAnsi="Times New Roman" w:cs="Times New Roman"/>
          <w:sz w:val="20"/>
          <w:szCs w:val="20"/>
        </w:rPr>
        <w:t xml:space="preserve">– </w:t>
      </w:r>
      <w:r w:rsidRPr="00056C12">
        <w:rPr>
          <w:rFonts w:ascii="Times New Roman" w:hAnsi="Times New Roman" w:cs="Times New Roman"/>
          <w:sz w:val="20"/>
          <w:szCs w:val="20"/>
        </w:rPr>
        <w:t>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67</w:t>
      </w:r>
      <w:r w:rsidR="00F42C18">
        <w:rPr>
          <w:rFonts w:ascii="Times New Roman" w:hAnsi="Times New Roman" w:cs="Times New Roman"/>
          <w:sz w:val="20"/>
          <w:szCs w:val="20"/>
        </w:rPr>
        <w:t xml:space="preserve">, </w:t>
      </w:r>
      <w:r w:rsidRPr="00056C12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2C18">
        <w:rPr>
          <w:rFonts w:ascii="Times New Roman" w:hAnsi="Times New Roman" w:cs="Times New Roman"/>
          <w:sz w:val="20"/>
          <w:szCs w:val="20"/>
        </w:rPr>
        <w:t xml:space="preserve">– </w:t>
      </w:r>
      <w:r w:rsidRPr="00056C12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456.</w:t>
      </w:r>
    </w:p>
  </w:footnote>
  <w:footnote w:id="9">
    <w:p w:rsidR="00056C12" w:rsidRPr="00056C12" w:rsidRDefault="00056C12" w:rsidP="00F42C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6C12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2C18">
        <w:rPr>
          <w:rFonts w:ascii="Times New Roman" w:hAnsi="Times New Roman" w:cs="Times New Roman"/>
          <w:sz w:val="20"/>
          <w:szCs w:val="20"/>
        </w:rPr>
        <w:t>Там же, с</w:t>
      </w:r>
      <w:r w:rsidRPr="00056C1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460-461.</w:t>
      </w:r>
    </w:p>
  </w:footnote>
  <w:footnote w:id="10">
    <w:p w:rsidR="00056C12" w:rsidRPr="00056C12" w:rsidRDefault="00056C12" w:rsidP="00056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56C12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2C18">
        <w:rPr>
          <w:rFonts w:ascii="Times New Roman" w:hAnsi="Times New Roman" w:cs="Times New Roman"/>
          <w:i/>
          <w:sz w:val="20"/>
          <w:szCs w:val="20"/>
        </w:rPr>
        <w:t>Коцюбинский 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Российско-казахстанск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приграничн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сотрудниче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Обозревател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Observer</w:t>
      </w:r>
      <w:r w:rsidRPr="00056C1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2C18">
        <w:rPr>
          <w:rFonts w:ascii="Times New Roman" w:hAnsi="Times New Roman" w:cs="Times New Roman"/>
          <w:sz w:val="20"/>
          <w:szCs w:val="20"/>
        </w:rPr>
        <w:t xml:space="preserve">– </w:t>
      </w:r>
      <w:r w:rsidRPr="00056C12">
        <w:rPr>
          <w:rFonts w:ascii="Times New Roman" w:hAnsi="Times New Roman" w:cs="Times New Roman"/>
          <w:sz w:val="20"/>
          <w:szCs w:val="20"/>
        </w:rPr>
        <w:t>201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2C18">
        <w:rPr>
          <w:rFonts w:ascii="Times New Roman" w:hAnsi="Times New Roman" w:cs="Times New Roman"/>
          <w:sz w:val="20"/>
          <w:szCs w:val="20"/>
        </w:rPr>
        <w:t xml:space="preserve">– </w:t>
      </w:r>
      <w:r w:rsidRPr="00056C12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2C18">
        <w:rPr>
          <w:rFonts w:ascii="Times New Roman" w:hAnsi="Times New Roman" w:cs="Times New Roman"/>
          <w:sz w:val="20"/>
          <w:szCs w:val="20"/>
        </w:rPr>
        <w:t xml:space="preserve">– </w:t>
      </w:r>
      <w:r w:rsidRPr="00056C12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46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11">
    <w:p w:rsidR="00056C12" w:rsidRPr="00056C12" w:rsidRDefault="00056C12" w:rsidP="00056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56C12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2C18">
        <w:rPr>
          <w:rFonts w:ascii="Times New Roman" w:hAnsi="Times New Roman" w:cs="Times New Roman"/>
          <w:i/>
          <w:sz w:val="20"/>
          <w:szCs w:val="20"/>
        </w:rPr>
        <w:t>Карпенко М.С., Колосов В.А., Себенцов А.Б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Трансформац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российско-казахста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пограничь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постсоветс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период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институциональн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экономическ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измер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Пробл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национа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стратеги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2C18">
        <w:rPr>
          <w:rFonts w:ascii="Times New Roman" w:hAnsi="Times New Roman" w:cs="Times New Roman"/>
          <w:sz w:val="20"/>
          <w:szCs w:val="20"/>
        </w:rPr>
        <w:t xml:space="preserve">– </w:t>
      </w:r>
      <w:r w:rsidRPr="00056C12">
        <w:rPr>
          <w:rFonts w:ascii="Times New Roman" w:hAnsi="Times New Roman" w:cs="Times New Roman"/>
          <w:sz w:val="20"/>
          <w:szCs w:val="20"/>
        </w:rPr>
        <w:t>202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2C18">
        <w:rPr>
          <w:rFonts w:ascii="Times New Roman" w:hAnsi="Times New Roman" w:cs="Times New Roman"/>
          <w:sz w:val="20"/>
          <w:szCs w:val="20"/>
        </w:rPr>
        <w:t xml:space="preserve">– </w:t>
      </w:r>
      <w:r w:rsidRPr="00056C12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(68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2C18">
        <w:rPr>
          <w:rFonts w:ascii="Times New Roman" w:hAnsi="Times New Roman" w:cs="Times New Roman"/>
          <w:sz w:val="20"/>
          <w:szCs w:val="20"/>
        </w:rPr>
        <w:t xml:space="preserve">– </w:t>
      </w:r>
      <w:r w:rsidRPr="00056C12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34.</w:t>
      </w:r>
    </w:p>
  </w:footnote>
  <w:footnote w:id="12">
    <w:p w:rsidR="00056C12" w:rsidRPr="00056C12" w:rsidRDefault="00056C12" w:rsidP="00056C1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56C12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42C18">
        <w:rPr>
          <w:rFonts w:ascii="Times New Roman" w:hAnsi="Times New Roman" w:cs="Times New Roman"/>
          <w:i/>
        </w:rPr>
        <w:t>Бурнасов А.С., Ковалев Ю.Ю., Степанов А.В.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Российско-казахстанский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вектор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приграничного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экономического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сотрудничества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рамках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интеграционных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процессов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Евразийского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экономического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союза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Уральское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востоковедение: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международный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альманах.</w:t>
      </w:r>
      <w:r>
        <w:rPr>
          <w:rFonts w:ascii="Times New Roman" w:hAnsi="Times New Roman" w:cs="Times New Roman"/>
        </w:rPr>
        <w:t xml:space="preserve"> </w:t>
      </w:r>
      <w:r w:rsidR="00F42C18">
        <w:rPr>
          <w:rFonts w:ascii="Times New Roman" w:hAnsi="Times New Roman" w:cs="Times New Roman"/>
        </w:rPr>
        <w:t xml:space="preserve">– </w:t>
      </w:r>
      <w:r w:rsidRPr="00056C12">
        <w:rPr>
          <w:rFonts w:ascii="Times New Roman" w:hAnsi="Times New Roman" w:cs="Times New Roman"/>
        </w:rPr>
        <w:t>Екатеринбург</w:t>
      </w:r>
      <w:r w:rsidR="00F42C1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2018.</w:t>
      </w:r>
      <w:r>
        <w:rPr>
          <w:rFonts w:ascii="Times New Roman" w:hAnsi="Times New Roman" w:cs="Times New Roman"/>
        </w:rPr>
        <w:t xml:space="preserve"> </w:t>
      </w:r>
      <w:r w:rsidR="00F42C18">
        <w:rPr>
          <w:rFonts w:ascii="Times New Roman" w:hAnsi="Times New Roman" w:cs="Times New Roman"/>
        </w:rPr>
        <w:t xml:space="preserve">– </w:t>
      </w:r>
      <w:r w:rsidRPr="00056C12">
        <w:rPr>
          <w:rFonts w:ascii="Times New Roman" w:hAnsi="Times New Roman" w:cs="Times New Roman"/>
        </w:rPr>
        <w:t>Вып.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7.</w:t>
      </w:r>
      <w:r w:rsidR="00F42C18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101.</w:t>
      </w:r>
    </w:p>
  </w:footnote>
  <w:footnote w:id="13">
    <w:p w:rsidR="00056C12" w:rsidRPr="00056C12" w:rsidRDefault="00056C12" w:rsidP="00F42C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6C12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2C18">
        <w:rPr>
          <w:rFonts w:ascii="Times New Roman" w:hAnsi="Times New Roman" w:cs="Times New Roman"/>
          <w:i/>
          <w:sz w:val="20"/>
          <w:szCs w:val="20"/>
        </w:rPr>
        <w:t>Абдрахманов К.А., Дохолян С.В., Мармонтова Т.В., Межевич Н.М., Сапрыка В.А., Ситов И.П., Стоппе А.Г., Хмелева Г.А., Чернышов М.М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Актуаль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вопрос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исслед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пригранич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сотрудниче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Росс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мир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науч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диало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2C18">
        <w:rPr>
          <w:rFonts w:ascii="Times New Roman" w:hAnsi="Times New Roman" w:cs="Times New Roman"/>
          <w:sz w:val="20"/>
          <w:szCs w:val="20"/>
        </w:rPr>
        <w:t xml:space="preserve">– </w:t>
      </w:r>
      <w:r w:rsidRPr="00056C12">
        <w:rPr>
          <w:rFonts w:ascii="Times New Roman" w:hAnsi="Times New Roman" w:cs="Times New Roman"/>
          <w:sz w:val="20"/>
          <w:szCs w:val="20"/>
        </w:rPr>
        <w:t>202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2C18">
        <w:rPr>
          <w:rFonts w:ascii="Times New Roman" w:hAnsi="Times New Roman" w:cs="Times New Roman"/>
          <w:sz w:val="20"/>
          <w:szCs w:val="20"/>
        </w:rPr>
        <w:t xml:space="preserve">– </w:t>
      </w:r>
      <w:r w:rsidRPr="00056C12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(6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2C18">
        <w:rPr>
          <w:rFonts w:ascii="Times New Roman" w:hAnsi="Times New Roman" w:cs="Times New Roman"/>
          <w:sz w:val="20"/>
          <w:szCs w:val="20"/>
        </w:rPr>
        <w:t xml:space="preserve">– </w:t>
      </w:r>
      <w:r w:rsidRPr="00056C12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72.</w:t>
      </w:r>
    </w:p>
  </w:footnote>
  <w:footnote w:id="14">
    <w:p w:rsidR="00056C12" w:rsidRPr="00056C12" w:rsidRDefault="00056C12" w:rsidP="00056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56C12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2C18">
        <w:rPr>
          <w:rFonts w:ascii="Times New Roman" w:hAnsi="Times New Roman" w:cs="Times New Roman"/>
          <w:i/>
          <w:sz w:val="20"/>
          <w:szCs w:val="20"/>
        </w:rPr>
        <w:t>Королева Е.Н., Хмелева Г.А., Костромин К.О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Современн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состояни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вызов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возможн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д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пригранич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сотрудниче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Росс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Казахстана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ч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ближ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т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дальш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Экономи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Центра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Ази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2C18">
        <w:rPr>
          <w:rFonts w:ascii="Times New Roman" w:hAnsi="Times New Roman" w:cs="Times New Roman"/>
          <w:sz w:val="20"/>
          <w:szCs w:val="20"/>
        </w:rPr>
        <w:t xml:space="preserve">– </w:t>
      </w:r>
      <w:r w:rsidRPr="00056C12">
        <w:rPr>
          <w:rFonts w:ascii="Times New Roman" w:hAnsi="Times New Roman" w:cs="Times New Roman"/>
          <w:sz w:val="20"/>
          <w:szCs w:val="20"/>
        </w:rPr>
        <w:t>2</w:t>
      </w:r>
      <w:r w:rsidR="00F42C18">
        <w:rPr>
          <w:rFonts w:ascii="Times New Roman" w:hAnsi="Times New Roman" w:cs="Times New Roman"/>
          <w:sz w:val="20"/>
          <w:szCs w:val="20"/>
        </w:rPr>
        <w:t>0</w:t>
      </w:r>
      <w:r w:rsidRPr="00056C12">
        <w:rPr>
          <w:rFonts w:ascii="Times New Roman" w:hAnsi="Times New Roman" w:cs="Times New Roman"/>
          <w:sz w:val="20"/>
          <w:szCs w:val="20"/>
        </w:rPr>
        <w:t>2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2C18">
        <w:rPr>
          <w:rFonts w:ascii="Times New Roman" w:hAnsi="Times New Roman" w:cs="Times New Roman"/>
          <w:sz w:val="20"/>
          <w:szCs w:val="20"/>
        </w:rPr>
        <w:t xml:space="preserve">– </w:t>
      </w:r>
      <w:r w:rsidRPr="00056C12">
        <w:rPr>
          <w:rFonts w:ascii="Times New Roman" w:hAnsi="Times New Roman" w:cs="Times New Roman"/>
          <w:sz w:val="20"/>
          <w:szCs w:val="20"/>
        </w:rPr>
        <w:t>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7</w:t>
      </w:r>
      <w:r w:rsidR="00F42C1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2C18">
        <w:rPr>
          <w:rFonts w:ascii="Times New Roman" w:hAnsi="Times New Roman" w:cs="Times New Roman"/>
          <w:sz w:val="20"/>
          <w:szCs w:val="20"/>
        </w:rPr>
        <w:t xml:space="preserve">– </w:t>
      </w:r>
      <w:r w:rsidRPr="00056C12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243.</w:t>
      </w:r>
    </w:p>
  </w:footnote>
  <w:footnote w:id="15">
    <w:p w:rsidR="00056C12" w:rsidRPr="00F42C18" w:rsidRDefault="00056C12" w:rsidP="00F42C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6C12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Казахста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планирую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развива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пригранич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районы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2C18">
        <w:rPr>
          <w:rFonts w:ascii="Times New Roman" w:hAnsi="Times New Roman" w:cs="Times New Roman"/>
          <w:sz w:val="20"/>
          <w:szCs w:val="20"/>
        </w:rPr>
        <w:t xml:space="preserve">– </w:t>
      </w:r>
      <w:hyperlink r:id="rId1" w:history="1">
        <w:r w:rsidRPr="00F42C18">
          <w:rPr>
            <w:rStyle w:val="a6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val="en-US" w:eastAsia="ru-RU"/>
          </w:rPr>
          <w:t>https</w:t>
        </w:r>
        <w:r w:rsidRPr="00F42C18">
          <w:rPr>
            <w:rStyle w:val="a6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://</w:t>
        </w:r>
        <w:r w:rsidRPr="00F42C18">
          <w:rPr>
            <w:rStyle w:val="a6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val="en-US" w:eastAsia="ru-RU"/>
          </w:rPr>
          <w:t>www</w:t>
        </w:r>
        <w:r w:rsidRPr="00F42C18">
          <w:rPr>
            <w:rStyle w:val="a6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.</w:t>
        </w:r>
        <w:r w:rsidRPr="00F42C18">
          <w:rPr>
            <w:rStyle w:val="a6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val="en-US" w:eastAsia="ru-RU"/>
          </w:rPr>
          <w:t>zakon</w:t>
        </w:r>
        <w:r w:rsidRPr="00F42C18">
          <w:rPr>
            <w:rStyle w:val="a6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.</w:t>
        </w:r>
        <w:r w:rsidRPr="00F42C18">
          <w:rPr>
            <w:rStyle w:val="a6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val="en-US" w:eastAsia="ru-RU"/>
          </w:rPr>
          <w:t>kz</w:t>
        </w:r>
        <w:r w:rsidRPr="00F42C18">
          <w:rPr>
            <w:rStyle w:val="a6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/</w:t>
        </w:r>
        <w:r w:rsidRPr="00F42C18">
          <w:rPr>
            <w:rStyle w:val="a6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val="en-US" w:eastAsia="ru-RU"/>
          </w:rPr>
          <w:t>obshestvo</w:t>
        </w:r>
        <w:r w:rsidRPr="00F42C18">
          <w:rPr>
            <w:rStyle w:val="a6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/6395577-</w:t>
        </w:r>
        <w:r w:rsidRPr="00F42C18">
          <w:rPr>
            <w:rStyle w:val="a6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val="en-US" w:eastAsia="ru-RU"/>
          </w:rPr>
          <w:t>v</w:t>
        </w:r>
        <w:r w:rsidRPr="00F42C18">
          <w:rPr>
            <w:rStyle w:val="a6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-</w:t>
        </w:r>
        <w:r w:rsidRPr="00F42C18">
          <w:rPr>
            <w:rStyle w:val="a6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val="en-US" w:eastAsia="ru-RU"/>
          </w:rPr>
          <w:t>kazakhstane</w:t>
        </w:r>
        <w:r w:rsidRPr="00F42C18">
          <w:rPr>
            <w:rStyle w:val="a6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-</w:t>
        </w:r>
        <w:r w:rsidRPr="00F42C18">
          <w:rPr>
            <w:rStyle w:val="a6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val="en-US" w:eastAsia="ru-RU"/>
          </w:rPr>
          <w:t>planiruyut</w:t>
        </w:r>
        <w:r w:rsidRPr="00F42C18">
          <w:rPr>
            <w:rStyle w:val="a6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-</w:t>
        </w:r>
        <w:r w:rsidRPr="00F42C18">
          <w:rPr>
            <w:rStyle w:val="a6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val="en-US" w:eastAsia="ru-RU"/>
          </w:rPr>
          <w:t>razvivat</w:t>
        </w:r>
        <w:r w:rsidRPr="00F42C18">
          <w:rPr>
            <w:rStyle w:val="a6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-</w:t>
        </w:r>
        <w:r w:rsidRPr="00F42C18">
          <w:rPr>
            <w:rStyle w:val="a6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val="en-US" w:eastAsia="ru-RU"/>
          </w:rPr>
          <w:t>prigranichnye</w:t>
        </w:r>
        <w:r w:rsidRPr="00F42C18">
          <w:rPr>
            <w:rStyle w:val="a6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-</w:t>
        </w:r>
        <w:r w:rsidRPr="00F42C18">
          <w:rPr>
            <w:rStyle w:val="a6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val="en-US" w:eastAsia="ru-RU"/>
          </w:rPr>
          <w:t>rayony</w:t>
        </w:r>
        <w:r w:rsidRPr="00F42C18">
          <w:rPr>
            <w:rStyle w:val="a6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.</w:t>
        </w:r>
        <w:r w:rsidRPr="00F42C18">
          <w:rPr>
            <w:rStyle w:val="a6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val="en-US" w:eastAsia="ru-RU"/>
          </w:rPr>
          <w:t>html</w:t>
        </w:r>
      </w:hyperlink>
    </w:p>
  </w:footnote>
  <w:footnote w:id="16">
    <w:p w:rsidR="00056C12" w:rsidRPr="00056C12" w:rsidRDefault="00056C12" w:rsidP="00056C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56C12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F42C1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42C18">
        <w:rPr>
          <w:rFonts w:ascii="Times New Roman" w:hAnsi="Times New Roman" w:cs="Times New Roman"/>
          <w:i/>
          <w:sz w:val="20"/>
          <w:szCs w:val="20"/>
          <w:lang w:val="en-US"/>
        </w:rPr>
        <w:t>Turkeeva K.A., Omarov A.K., Abilkaiyr N.A.</w:t>
      </w:r>
      <w:r w:rsidRPr="00F42C1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Border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Settlement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of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Kazakhsta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a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a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Impuls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to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Balance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Territoria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Developmen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//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Economics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th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strateg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an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practice</w:t>
      </w:r>
      <w:r w:rsidR="00F42C18">
        <w:rPr>
          <w:rFonts w:ascii="Times New Roman" w:hAnsi="Times New Roman" w:cs="Times New Roman"/>
          <w:sz w:val="20"/>
          <w:szCs w:val="20"/>
          <w:lang w:val="en-US"/>
        </w:rPr>
        <w:t xml:space="preserve">. – </w:t>
      </w:r>
      <w:r w:rsidR="00F42C18" w:rsidRPr="00F42C18">
        <w:rPr>
          <w:rFonts w:ascii="Times New Roman" w:hAnsi="Times New Roman" w:cs="Times New Roman"/>
          <w:sz w:val="20"/>
          <w:szCs w:val="20"/>
          <w:lang w:val="en-US"/>
        </w:rPr>
        <w:t xml:space="preserve">2022. </w:t>
      </w:r>
      <w:r w:rsidR="00752DD7">
        <w:rPr>
          <w:rFonts w:ascii="Times New Roman" w:hAnsi="Times New Roman" w:cs="Times New Roman"/>
          <w:sz w:val="20"/>
          <w:szCs w:val="20"/>
          <w:lang w:val="en-US"/>
        </w:rPr>
        <w:t xml:space="preserve">– N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752DD7">
        <w:rPr>
          <w:rFonts w:ascii="Times New Roman" w:hAnsi="Times New Roman" w:cs="Times New Roman"/>
          <w:sz w:val="20"/>
          <w:szCs w:val="20"/>
          <w:lang w:val="en-US"/>
        </w:rPr>
        <w:t xml:space="preserve">. – P. </w:t>
      </w:r>
      <w:r w:rsidRPr="00056C12">
        <w:rPr>
          <w:rFonts w:ascii="Times New Roman" w:hAnsi="Times New Roman" w:cs="Times New Roman"/>
          <w:sz w:val="20"/>
          <w:szCs w:val="20"/>
          <w:lang w:val="en-US"/>
        </w:rPr>
        <w:t>99.</w:t>
      </w:r>
    </w:p>
  </w:footnote>
  <w:footnote w:id="17">
    <w:p w:rsidR="00056C12" w:rsidRPr="00056C12" w:rsidRDefault="00056C12" w:rsidP="00056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56C12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2DD7">
        <w:rPr>
          <w:rFonts w:ascii="Times New Roman" w:hAnsi="Times New Roman" w:cs="Times New Roman"/>
          <w:i/>
          <w:sz w:val="20"/>
          <w:szCs w:val="20"/>
        </w:rPr>
        <w:t>Маменов С.Д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Потенциа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взаимодейств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Алтайско-Иртыш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трансгранич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территор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(Росс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Казахстан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Успех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современ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естествознани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2DD7" w:rsidRPr="00752DD7">
        <w:rPr>
          <w:rFonts w:ascii="Times New Roman" w:hAnsi="Times New Roman" w:cs="Times New Roman"/>
          <w:sz w:val="20"/>
          <w:szCs w:val="20"/>
        </w:rPr>
        <w:t xml:space="preserve">– </w:t>
      </w:r>
      <w:r w:rsidRPr="00056C12">
        <w:rPr>
          <w:rFonts w:ascii="Times New Roman" w:hAnsi="Times New Roman" w:cs="Times New Roman"/>
          <w:sz w:val="20"/>
          <w:szCs w:val="20"/>
        </w:rPr>
        <w:t>202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2DD7" w:rsidRPr="00752DD7">
        <w:rPr>
          <w:rFonts w:ascii="Times New Roman" w:hAnsi="Times New Roman" w:cs="Times New Roman"/>
          <w:sz w:val="20"/>
          <w:szCs w:val="20"/>
        </w:rPr>
        <w:t xml:space="preserve">– </w:t>
      </w:r>
      <w:r w:rsidRPr="00056C12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2DD7" w:rsidRPr="00752DD7">
        <w:rPr>
          <w:rFonts w:ascii="Times New Roman" w:hAnsi="Times New Roman" w:cs="Times New Roman"/>
          <w:sz w:val="20"/>
          <w:szCs w:val="20"/>
        </w:rPr>
        <w:t xml:space="preserve">– </w:t>
      </w:r>
      <w:r w:rsidRPr="00056C12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16.</w:t>
      </w:r>
    </w:p>
  </w:footnote>
  <w:footnote w:id="18">
    <w:p w:rsidR="00056C12" w:rsidRPr="00752DD7" w:rsidRDefault="00056C12" w:rsidP="00056C12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056C12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Сырье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культура.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Алтайский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край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сотрудничает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Восточно-Казахстанской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областью.</w:t>
      </w:r>
      <w:r>
        <w:rPr>
          <w:rFonts w:ascii="Times New Roman" w:hAnsi="Times New Roman" w:cs="Times New Roman"/>
        </w:rPr>
        <w:t xml:space="preserve"> </w:t>
      </w:r>
      <w:r w:rsidR="00752DD7" w:rsidRPr="00752DD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056C12">
        <w:rPr>
          <w:rFonts w:ascii="Times New Roman" w:hAnsi="Times New Roman" w:cs="Times New Roman"/>
        </w:rPr>
        <w:t>https://www.amic.ru/news/syre-i-kultura-kak-altayskiy-kray-sotrudnichaet-s-vostochno-kazahstanskoy-oblastyu-553428</w:t>
      </w:r>
    </w:p>
  </w:footnote>
  <w:footnote w:id="19">
    <w:p w:rsidR="00056C12" w:rsidRPr="00056C12" w:rsidRDefault="00056C12" w:rsidP="00056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56C12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2DD7">
        <w:rPr>
          <w:rFonts w:ascii="Times New Roman" w:hAnsi="Times New Roman" w:cs="Times New Roman"/>
          <w:i/>
          <w:sz w:val="20"/>
          <w:szCs w:val="20"/>
        </w:rPr>
        <w:t>Маменов С.Д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Потенциа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взаимодейств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Алтайско-Иртыш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трансгранич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территор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(Росс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Казахстан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Успех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современ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естествознани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2DD7" w:rsidRPr="00752DD7">
        <w:rPr>
          <w:rFonts w:ascii="Times New Roman" w:hAnsi="Times New Roman" w:cs="Times New Roman"/>
          <w:sz w:val="20"/>
          <w:szCs w:val="20"/>
        </w:rPr>
        <w:t xml:space="preserve">– </w:t>
      </w:r>
      <w:r w:rsidRPr="00056C12">
        <w:rPr>
          <w:rFonts w:ascii="Times New Roman" w:hAnsi="Times New Roman" w:cs="Times New Roman"/>
          <w:sz w:val="20"/>
          <w:szCs w:val="20"/>
        </w:rPr>
        <w:t>202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2DD7" w:rsidRPr="00752DD7">
        <w:rPr>
          <w:rFonts w:ascii="Times New Roman" w:hAnsi="Times New Roman" w:cs="Times New Roman"/>
          <w:sz w:val="20"/>
          <w:szCs w:val="20"/>
        </w:rPr>
        <w:t xml:space="preserve">– </w:t>
      </w:r>
      <w:r w:rsidRPr="00056C12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2DD7" w:rsidRPr="00752DD7">
        <w:rPr>
          <w:rFonts w:ascii="Times New Roman" w:hAnsi="Times New Roman" w:cs="Times New Roman"/>
          <w:sz w:val="20"/>
          <w:szCs w:val="20"/>
        </w:rPr>
        <w:t xml:space="preserve">– </w:t>
      </w:r>
      <w:r w:rsidRPr="00056C12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21-22.</w:t>
      </w:r>
    </w:p>
  </w:footnote>
  <w:footnote w:id="20">
    <w:p w:rsidR="00056C12" w:rsidRPr="00056C12" w:rsidRDefault="00056C12" w:rsidP="00056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56C12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2DD7">
        <w:rPr>
          <w:rFonts w:ascii="Times New Roman" w:hAnsi="Times New Roman" w:cs="Times New Roman"/>
          <w:i/>
          <w:sz w:val="20"/>
          <w:szCs w:val="20"/>
        </w:rPr>
        <w:t>Абдрахманов К.А., Дохолян С.В., Мармонтова Т.В., Межевич Н.М., Сапрыка В.А., Ситов И.П., Стоппе А.Г., Хмелева Г.А., Чернышов М.М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Актуаль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вопрос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исслед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пригранич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сотрудниче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Росс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мир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науч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диало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2DD7">
        <w:rPr>
          <w:rFonts w:ascii="Times New Roman" w:hAnsi="Times New Roman" w:cs="Times New Roman"/>
          <w:sz w:val="20"/>
          <w:szCs w:val="20"/>
        </w:rPr>
        <w:t xml:space="preserve">– </w:t>
      </w:r>
      <w:r w:rsidRPr="00056C12">
        <w:rPr>
          <w:rFonts w:ascii="Times New Roman" w:hAnsi="Times New Roman" w:cs="Times New Roman"/>
          <w:sz w:val="20"/>
          <w:szCs w:val="20"/>
        </w:rPr>
        <w:t>202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2DD7">
        <w:rPr>
          <w:rFonts w:ascii="Times New Roman" w:hAnsi="Times New Roman" w:cs="Times New Roman"/>
          <w:sz w:val="20"/>
          <w:szCs w:val="20"/>
        </w:rPr>
        <w:t xml:space="preserve">– </w:t>
      </w:r>
      <w:r w:rsidRPr="00056C12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(6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2DD7">
        <w:rPr>
          <w:rFonts w:ascii="Times New Roman" w:hAnsi="Times New Roman" w:cs="Times New Roman"/>
          <w:sz w:val="20"/>
          <w:szCs w:val="20"/>
        </w:rPr>
        <w:t xml:space="preserve">– </w:t>
      </w:r>
      <w:r w:rsidRPr="00056C12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73.</w:t>
      </w:r>
    </w:p>
  </w:footnote>
  <w:footnote w:id="21">
    <w:p w:rsidR="00056C12" w:rsidRPr="00056C12" w:rsidRDefault="00056C12" w:rsidP="00752D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6C12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Развит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коридо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«Севе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Юг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усили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знач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транспорт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связ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Казахст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Росси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2DD7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6C12">
        <w:rPr>
          <w:rFonts w:ascii="Times New Roman" w:hAnsi="Times New Roman" w:cs="Times New Roman"/>
          <w:sz w:val="20"/>
          <w:szCs w:val="20"/>
        </w:rPr>
        <w:t>https://e-cis.info/news/566/110389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12" w:rsidRPr="00056C12" w:rsidRDefault="00056C12" w:rsidP="00056C12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F11"/>
    <w:rsid w:val="00015883"/>
    <w:rsid w:val="00056C12"/>
    <w:rsid w:val="00165C3B"/>
    <w:rsid w:val="001A7288"/>
    <w:rsid w:val="001D2259"/>
    <w:rsid w:val="001D7BC6"/>
    <w:rsid w:val="00263139"/>
    <w:rsid w:val="00295678"/>
    <w:rsid w:val="002D2F8A"/>
    <w:rsid w:val="00344412"/>
    <w:rsid w:val="003E5F4F"/>
    <w:rsid w:val="00442872"/>
    <w:rsid w:val="004475B0"/>
    <w:rsid w:val="004561B6"/>
    <w:rsid w:val="00486E82"/>
    <w:rsid w:val="00495F11"/>
    <w:rsid w:val="004F1486"/>
    <w:rsid w:val="00535BAB"/>
    <w:rsid w:val="0054623C"/>
    <w:rsid w:val="005818E8"/>
    <w:rsid w:val="005A10E7"/>
    <w:rsid w:val="005B0735"/>
    <w:rsid w:val="00612DE2"/>
    <w:rsid w:val="006241EE"/>
    <w:rsid w:val="00631AF7"/>
    <w:rsid w:val="0066117C"/>
    <w:rsid w:val="00662DA9"/>
    <w:rsid w:val="006A0433"/>
    <w:rsid w:val="006C711C"/>
    <w:rsid w:val="00752DD7"/>
    <w:rsid w:val="007556FD"/>
    <w:rsid w:val="007808DE"/>
    <w:rsid w:val="007D59F2"/>
    <w:rsid w:val="007F2824"/>
    <w:rsid w:val="008114A5"/>
    <w:rsid w:val="0081374B"/>
    <w:rsid w:val="00816485"/>
    <w:rsid w:val="00850758"/>
    <w:rsid w:val="00871FED"/>
    <w:rsid w:val="008F35EC"/>
    <w:rsid w:val="00906D95"/>
    <w:rsid w:val="009221DB"/>
    <w:rsid w:val="009D1660"/>
    <w:rsid w:val="009F5302"/>
    <w:rsid w:val="00A07EA0"/>
    <w:rsid w:val="00A53FD9"/>
    <w:rsid w:val="00AD6A24"/>
    <w:rsid w:val="00B32B14"/>
    <w:rsid w:val="00B71777"/>
    <w:rsid w:val="00BE399D"/>
    <w:rsid w:val="00C2765E"/>
    <w:rsid w:val="00C42674"/>
    <w:rsid w:val="00CB2A1B"/>
    <w:rsid w:val="00CB643A"/>
    <w:rsid w:val="00D3520A"/>
    <w:rsid w:val="00D56F33"/>
    <w:rsid w:val="00D80177"/>
    <w:rsid w:val="00DA44D9"/>
    <w:rsid w:val="00DD5A48"/>
    <w:rsid w:val="00E24823"/>
    <w:rsid w:val="00EE6E33"/>
    <w:rsid w:val="00F06C81"/>
    <w:rsid w:val="00F42C18"/>
    <w:rsid w:val="00F439DE"/>
    <w:rsid w:val="00F94E30"/>
    <w:rsid w:val="00FF3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86E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86E8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86E82"/>
    <w:rPr>
      <w:vertAlign w:val="superscript"/>
    </w:rPr>
  </w:style>
  <w:style w:type="character" w:styleId="a6">
    <w:name w:val="Hyperlink"/>
    <w:basedOn w:val="a0"/>
    <w:uiPriority w:val="99"/>
    <w:unhideWhenUsed/>
    <w:rsid w:val="00442872"/>
    <w:rPr>
      <w:color w:val="0000FF" w:themeColor="hyperlink"/>
      <w:u w:val="single"/>
    </w:rPr>
  </w:style>
  <w:style w:type="character" w:customStyle="1" w:styleId="anegp0gi0b9av8jahpyh">
    <w:name w:val="anegp0gi0b9av8jahpyh"/>
    <w:basedOn w:val="a0"/>
    <w:rsid w:val="006C711C"/>
  </w:style>
  <w:style w:type="paragraph" w:styleId="a7">
    <w:name w:val="header"/>
    <w:basedOn w:val="a"/>
    <w:link w:val="a8"/>
    <w:uiPriority w:val="99"/>
    <w:semiHidden/>
    <w:unhideWhenUsed/>
    <w:rsid w:val="0005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6C12"/>
  </w:style>
  <w:style w:type="paragraph" w:styleId="a9">
    <w:name w:val="footer"/>
    <w:basedOn w:val="a"/>
    <w:link w:val="aa"/>
    <w:uiPriority w:val="99"/>
    <w:unhideWhenUsed/>
    <w:rsid w:val="0005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6C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y-alex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akon.kz/obshestvo/6395577-v-kazakhstane-planiruyut-razvivat-prigranichnye-rayon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B834-6493-4759-B0DD-1816560A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4</cp:revision>
  <dcterms:created xsi:type="dcterms:W3CDTF">2025-10-10T12:52:00Z</dcterms:created>
  <dcterms:modified xsi:type="dcterms:W3CDTF">2025-10-17T07:47:00Z</dcterms:modified>
</cp:coreProperties>
</file>